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887692" w:rsidP="00255916">
      <w:pPr>
        <w:jc w:val="both"/>
        <w:rPr>
          <w:u w:val="single"/>
        </w:rPr>
      </w:pPr>
      <w:r>
        <w:rPr>
          <w:u w:val="single"/>
        </w:rPr>
        <w:t>25</w:t>
      </w:r>
      <w:r w:rsidR="006B1AEF" w:rsidRPr="00A46722">
        <w:rPr>
          <w:u w:val="single"/>
        </w:rPr>
        <w:t>.</w:t>
      </w:r>
      <w:r>
        <w:rPr>
          <w:u w:val="single"/>
        </w:rPr>
        <w:t>05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A84363">
        <w:rPr>
          <w:u w:val="single"/>
        </w:rPr>
        <w:t>5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      </w:t>
      </w:r>
      <w:r>
        <w:tab/>
      </w:r>
      <w:r w:rsidR="006B1AEF" w:rsidRPr="00A46722">
        <w:t xml:space="preserve">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 w:rsidR="006C1E40">
        <w:rPr>
          <w:u w:val="single"/>
        </w:rPr>
        <w:t xml:space="preserve"> </w:t>
      </w:r>
      <w:r>
        <w:rPr>
          <w:u w:val="single"/>
        </w:rPr>
        <w:t>91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2F3084">
        <w:rPr>
          <w:rFonts w:ascii="Times New Roman" w:hAnsi="Times New Roman" w:cs="Times New Roman"/>
          <w:b w:val="0"/>
          <w:sz w:val="24"/>
          <w:szCs w:val="24"/>
        </w:rPr>
        <w:t>4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965B4" w:rsidRPr="008965B4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  <w:r w:rsidR="003B53F3" w:rsidRPr="003B53F3">
        <w:t xml:space="preserve"> </w:t>
      </w:r>
      <w:r w:rsidR="003B53F3">
        <w:rPr>
          <w:rFonts w:ascii="Times New Roman" w:hAnsi="Times New Roman" w:cs="Times New Roman"/>
          <w:b w:val="0"/>
          <w:sz w:val="24"/>
          <w:szCs w:val="24"/>
        </w:rPr>
        <w:t>(в ред. пост</w:t>
      </w:r>
      <w:proofErr w:type="gramStart"/>
      <w:r w:rsidR="003B53F3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3B53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B53F3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3B53F3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8965B4">
        <w:rPr>
          <w:rFonts w:ascii="Times New Roman" w:hAnsi="Times New Roman" w:cs="Times New Roman"/>
          <w:b w:val="0"/>
          <w:sz w:val="24"/>
          <w:szCs w:val="24"/>
        </w:rPr>
        <w:t>21</w:t>
      </w:r>
      <w:r w:rsidR="003B53F3">
        <w:rPr>
          <w:rFonts w:ascii="Times New Roman" w:hAnsi="Times New Roman" w:cs="Times New Roman"/>
          <w:b w:val="0"/>
          <w:sz w:val="24"/>
          <w:szCs w:val="24"/>
        </w:rPr>
        <w:t>.07</w:t>
      </w:r>
      <w:r w:rsidR="003B53F3" w:rsidRPr="003B53F3">
        <w:rPr>
          <w:rFonts w:ascii="Times New Roman" w:hAnsi="Times New Roman" w:cs="Times New Roman"/>
          <w:b w:val="0"/>
          <w:sz w:val="24"/>
          <w:szCs w:val="24"/>
        </w:rPr>
        <w:t>.2014 № 1</w:t>
      </w:r>
      <w:r w:rsidR="008965B4">
        <w:rPr>
          <w:rFonts w:ascii="Times New Roman" w:hAnsi="Times New Roman" w:cs="Times New Roman"/>
          <w:b w:val="0"/>
          <w:sz w:val="24"/>
          <w:szCs w:val="24"/>
        </w:rPr>
        <w:t>61</w:t>
      </w:r>
      <w:r w:rsidR="003B53F3" w:rsidRPr="003B53F3">
        <w:rPr>
          <w:rFonts w:ascii="Times New Roman" w:hAnsi="Times New Roman" w:cs="Times New Roman"/>
          <w:b w:val="0"/>
          <w:sz w:val="24"/>
          <w:szCs w:val="24"/>
        </w:rPr>
        <w:t>п</w:t>
      </w:r>
      <w:r w:rsidR="003B53F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C5C78" w:rsidRPr="00A4672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8965B4">
        <w:rPr>
          <w:sz w:val="28"/>
          <w:szCs w:val="28"/>
        </w:rPr>
        <w:t>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8965B4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8E5A22" w:rsidRDefault="008E5A22" w:rsidP="008965B4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а Дивногорска от 05.06.2014 № 13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(в ред. пост</w:t>
      </w:r>
      <w:proofErr w:type="gramStart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т 21.07.2014 № 161п)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5A22" w:rsidRPr="008E5A22" w:rsidRDefault="008E5A22" w:rsidP="008E5A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22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8E5A22">
        <w:rPr>
          <w:rFonts w:ascii="Times New Roman" w:hAnsi="Times New Roman" w:cs="Times New Roman"/>
          <w:b w:val="0"/>
          <w:sz w:val="28"/>
          <w:szCs w:val="28"/>
        </w:rPr>
        <w:tab/>
        <w:t>В преамбуле к постановлению слова «на 2014 - 2016 годы» исключить.</w:t>
      </w:r>
    </w:p>
    <w:p w:rsidR="00761B79" w:rsidRPr="00A46722" w:rsidRDefault="008E5A22" w:rsidP="008965B4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е к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>4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(в ред. пост</w:t>
      </w:r>
      <w:proofErr w:type="gramStart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8965B4" w:rsidRPr="008965B4">
        <w:rPr>
          <w:rFonts w:ascii="Times New Roman" w:hAnsi="Times New Roman" w:cs="Times New Roman"/>
          <w:b w:val="0"/>
          <w:sz w:val="28"/>
          <w:szCs w:val="28"/>
        </w:rPr>
        <w:t>т 21.07.2014 № 161п)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1904"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144C" w:rsidRDefault="00C6144C" w:rsidP="00C6144C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абзац приложения к постановлению изложить в новой редакции:</w:t>
      </w:r>
    </w:p>
    <w:p w:rsidR="00C6144C" w:rsidRDefault="00C6144C" w:rsidP="00C61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возмещение части </w:t>
      </w:r>
      <w:r w:rsidR="007E581E" w:rsidRPr="007E581E">
        <w:rPr>
          <w:rFonts w:ascii="Times New Roman" w:hAnsi="Times New Roman" w:cs="Times New Roman"/>
          <w:b w:val="0"/>
          <w:sz w:val="28"/>
          <w:szCs w:val="28"/>
        </w:rPr>
        <w:t xml:space="preserve">расходов, связанных с приобретением и созданием основных средств и началом предпринимательской деятельности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>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), размер и виды затрат, подлежащих</w:t>
      </w:r>
      <w:proofErr w:type="gramEnd"/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6144C">
        <w:rPr>
          <w:rFonts w:ascii="Times New Roman" w:hAnsi="Times New Roman" w:cs="Times New Roman"/>
          <w:b w:val="0"/>
          <w:sz w:val="28"/>
          <w:szCs w:val="28"/>
        </w:rPr>
        <w:t>возмещению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  <w:proofErr w:type="gramEnd"/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D0F" w:rsidRPr="00901D0F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»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44C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приложения к постановлению слова 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на 2014 - 2016 год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A628AF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приложения  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1.4.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участниками соглашений о разделе продукции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ую деятельность в сфере игорного бизнеса;</w:t>
      </w:r>
    </w:p>
    <w:p w:rsidR="00A628AF" w:rsidRPr="00A628AF" w:rsidRDefault="008E5A22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23995" w:rsidRDefault="009318B9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р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II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» приложения изложить в новой редакции: 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2.</w:t>
      </w:r>
      <w:r w:rsidR="008965B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. Субсидии предоставляются в пределах средств, предусмотренных на эти цели Программой и бюджетом города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 о бюджете города на соответствующий финансовый год и плановый период, на основании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о бюджете</w:t>
      </w:r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города, утвержденного решением </w:t>
      </w:r>
      <w:proofErr w:type="spellStart"/>
      <w:r w:rsidR="00B74E73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="00B74E73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депутатов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</w:t>
      </w:r>
      <w:r w:rsidR="00150CDF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данной заявителем</w:t>
      </w:r>
      <w:r w:rsidR="00150CDF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рядку и условиям предоставления субсидии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аспоряжения Администрации о предоставлении субсидии.</w:t>
      </w:r>
    </w:p>
    <w:p w:rsid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0CDF" w:rsidRDefault="00150CDF" w:rsidP="00150CD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3. </w:t>
      </w:r>
      <w:r w:rsidRPr="00351956">
        <w:rPr>
          <w:rFonts w:ascii="Times New Roman" w:hAnsi="Times New Roman" w:cs="Times New Roman"/>
          <w:b w:val="0"/>
          <w:sz w:val="28"/>
          <w:szCs w:val="28"/>
        </w:rPr>
        <w:t xml:space="preserve">раздела II «Условия предоставления субсидии»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дополнить абзацами следующего содержания:</w:t>
      </w:r>
    </w:p>
    <w:p w:rsidR="00150CDF" w:rsidRDefault="00150CDF" w:rsidP="00150C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FF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proofErr w:type="gramStart"/>
      <w:r w:rsidR="003A1748">
        <w:rPr>
          <w:rFonts w:ascii="Times New Roman" w:hAnsi="Times New Roman" w:cs="Times New Roman"/>
          <w:b w:val="0"/>
          <w:sz w:val="28"/>
          <w:szCs w:val="28"/>
        </w:rPr>
        <w:t>предоставившим</w:t>
      </w:r>
      <w:proofErr w:type="gramEnd"/>
      <w:r w:rsidR="003A1748" w:rsidRPr="00257C50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документ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>ы</w:t>
      </w:r>
      <w:r w:rsidR="003A1748" w:rsidRPr="00257C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 xml:space="preserve">указанные </w:t>
      </w:r>
      <w:r w:rsidR="003A1748" w:rsidRPr="00257C50">
        <w:rPr>
          <w:rFonts w:ascii="Times New Roman" w:hAnsi="Times New Roman" w:cs="Times New Roman"/>
          <w:b w:val="0"/>
          <w:sz w:val="28"/>
          <w:szCs w:val="28"/>
        </w:rPr>
        <w:t xml:space="preserve"> в пункте 3.1 настоящего Порядка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>, которые заявитель должен предоставить самостоятельно</w:t>
      </w:r>
      <w:r w:rsidRPr="00635FF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A1748" w:rsidRDefault="003A1748" w:rsidP="003A1748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4. раздела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:</w:t>
      </w:r>
    </w:p>
    <w:p w:rsidR="003A1748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1825">
        <w:rPr>
          <w:rFonts w:ascii="Times New Roman" w:hAnsi="Times New Roman" w:cs="Times New Roman"/>
          <w:b w:val="0"/>
          <w:sz w:val="28"/>
          <w:szCs w:val="28"/>
        </w:rPr>
        <w:t xml:space="preserve">Отдел передает заявку Комиссии для рассмотрения. </w:t>
      </w:r>
      <w:r w:rsidRPr="008C4DB4">
        <w:rPr>
          <w:rFonts w:ascii="Times New Roman" w:hAnsi="Times New Roman" w:cs="Times New Roman"/>
          <w:b w:val="0"/>
          <w:sz w:val="28"/>
          <w:szCs w:val="28"/>
        </w:rPr>
        <w:t>Заявки, поступившие в Комиссию из Отдела, доработке и исправлению не подлежа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A1748">
        <w:t xml:space="preserve"> </w:t>
      </w:r>
      <w:r w:rsidRPr="003A1748">
        <w:rPr>
          <w:rFonts w:ascii="Times New Roman" w:hAnsi="Times New Roman" w:cs="Times New Roman"/>
          <w:b w:val="0"/>
          <w:sz w:val="28"/>
          <w:szCs w:val="28"/>
        </w:rPr>
        <w:t xml:space="preserve">Вместе с заявкой в Комиссию передается заключение Координационного совета с оценкой социально-экономической реализуемости представленного </w:t>
      </w:r>
      <w:proofErr w:type="gramStart"/>
      <w:r w:rsidRPr="003A1748">
        <w:rPr>
          <w:rFonts w:ascii="Times New Roman" w:hAnsi="Times New Roman" w:cs="Times New Roman"/>
          <w:b w:val="0"/>
          <w:sz w:val="28"/>
          <w:szCs w:val="28"/>
        </w:rPr>
        <w:t>бизнес-проекта</w:t>
      </w:r>
      <w:proofErr w:type="gramEnd"/>
      <w:r w:rsidRPr="003A1748">
        <w:rPr>
          <w:rFonts w:ascii="Times New Roman" w:hAnsi="Times New Roman" w:cs="Times New Roman"/>
          <w:b w:val="0"/>
          <w:sz w:val="28"/>
          <w:szCs w:val="28"/>
        </w:rPr>
        <w:t xml:space="preserve"> (бизнес-плана).</w:t>
      </w:r>
    </w:p>
    <w:p w:rsidR="003A1748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3A1748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, представленные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 заявителю не возвращаются».</w:t>
      </w:r>
    </w:p>
    <w:p w:rsidR="00232381" w:rsidRPr="003015D1" w:rsidRDefault="00232381" w:rsidP="002323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. Пункт 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. раздела III «Порядок предоставления субсидий» приложения исключить.</w:t>
      </w:r>
    </w:p>
    <w:p w:rsidR="00A41669" w:rsidRDefault="00150CDF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32381">
        <w:rPr>
          <w:rFonts w:ascii="Times New Roman" w:hAnsi="Times New Roman" w:cs="Times New Roman"/>
          <w:b w:val="0"/>
          <w:sz w:val="28"/>
          <w:szCs w:val="28"/>
        </w:rPr>
        <w:t>8</w:t>
      </w:r>
      <w:r w:rsidR="00A416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ab/>
        <w:t>В разделе III «Порядок предоставления субсидий» приложения пункт 3.</w:t>
      </w:r>
      <w:r w:rsidR="000A3318">
        <w:rPr>
          <w:rFonts w:ascii="Times New Roman" w:hAnsi="Times New Roman" w:cs="Times New Roman"/>
          <w:b w:val="0"/>
          <w:sz w:val="28"/>
          <w:szCs w:val="28"/>
        </w:rPr>
        <w:t>9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>, дополнив подпунктами 3.9.1., 3.9.2., и 3.9.3.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3318" w:rsidRPr="000A3318" w:rsidRDefault="00225652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>«</w:t>
      </w:r>
      <w:r w:rsidR="000A3318" w:rsidRPr="000A3318">
        <w:rPr>
          <w:sz w:val="28"/>
          <w:szCs w:val="28"/>
        </w:rPr>
        <w:t xml:space="preserve">3.9. Комиссия, в течение 20 дней со дня поступления заключения об </w:t>
      </w:r>
      <w:r w:rsidR="000A3318" w:rsidRPr="000A3318">
        <w:rPr>
          <w:sz w:val="28"/>
          <w:szCs w:val="28"/>
        </w:rPr>
        <w:lastRenderedPageBreak/>
        <w:t xml:space="preserve">оценке социально-экономической реализуемости </w:t>
      </w:r>
      <w:proofErr w:type="gramStart"/>
      <w:r w:rsidR="000A3318" w:rsidRPr="000A3318">
        <w:rPr>
          <w:sz w:val="28"/>
          <w:szCs w:val="28"/>
        </w:rPr>
        <w:t>бизнес-проекта</w:t>
      </w:r>
      <w:proofErr w:type="gramEnd"/>
      <w:r w:rsidR="000A3318" w:rsidRPr="000A3318">
        <w:rPr>
          <w:sz w:val="28"/>
          <w:szCs w:val="28"/>
        </w:rPr>
        <w:t>, рассматривает поступившие документы 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</w:t>
      </w:r>
      <w:r w:rsidR="003A1748">
        <w:rPr>
          <w:sz w:val="28"/>
          <w:szCs w:val="28"/>
        </w:rPr>
        <w:t xml:space="preserve"> </w:t>
      </w:r>
      <w:r w:rsidR="003A1748" w:rsidRPr="00A8234B">
        <w:rPr>
          <w:sz w:val="28"/>
          <w:szCs w:val="28"/>
        </w:rPr>
        <w:t xml:space="preserve">по форме, согласно приложению № </w:t>
      </w:r>
      <w:r w:rsidR="00781528">
        <w:rPr>
          <w:sz w:val="28"/>
          <w:szCs w:val="28"/>
        </w:rPr>
        <w:t>9</w:t>
      </w:r>
      <w:r w:rsidR="003A1748" w:rsidRPr="00A8234B">
        <w:rPr>
          <w:sz w:val="28"/>
          <w:szCs w:val="28"/>
        </w:rPr>
        <w:t xml:space="preserve"> к настоящему Порядку</w:t>
      </w:r>
      <w:r w:rsidR="003A1748">
        <w:rPr>
          <w:sz w:val="28"/>
          <w:szCs w:val="28"/>
        </w:rPr>
        <w:t>.</w:t>
      </w:r>
      <w:r w:rsidR="000A3318" w:rsidRPr="000A3318">
        <w:rPr>
          <w:sz w:val="28"/>
          <w:szCs w:val="28"/>
        </w:rPr>
        <w:t xml:space="preserve"> </w:t>
      </w:r>
    </w:p>
    <w:p w:rsidR="003A1748" w:rsidRPr="00225652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9.1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и по телефону уведомляет заявителя о приня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3A1748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В случае несоответствия пакета документов условиям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уведомляет заявителя о принятом </w:t>
      </w:r>
      <w:proofErr w:type="gramStart"/>
      <w:r w:rsidRPr="00A8234B">
        <w:rPr>
          <w:rFonts w:ascii="Times New Roman" w:hAnsi="Times New Roman" w:cs="Times New Roman"/>
          <w:b w:val="0"/>
          <w:sz w:val="28"/>
          <w:szCs w:val="28"/>
        </w:rPr>
        <w:t>решении</w:t>
      </w:r>
      <w:proofErr w:type="gramEnd"/>
      <w:r w:rsidRPr="00A8234B">
        <w:rPr>
          <w:rFonts w:ascii="Times New Roman" w:hAnsi="Times New Roman" w:cs="Times New Roman"/>
          <w:b w:val="0"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0A3318" w:rsidRPr="000A3318" w:rsidRDefault="003A1748" w:rsidP="003A174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.3. </w:t>
      </w:r>
      <w:r w:rsidRPr="00225652">
        <w:rPr>
          <w:sz w:val="28"/>
          <w:szCs w:val="28"/>
        </w:rPr>
        <w:t>Основаниями для отказа в предоставлении субсидии являются</w:t>
      </w:r>
      <w:r w:rsidR="000A3318" w:rsidRPr="000A3318">
        <w:rPr>
          <w:sz w:val="28"/>
          <w:szCs w:val="28"/>
        </w:rPr>
        <w:t>: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 xml:space="preserve">-  отсутствие средств в </w:t>
      </w:r>
      <w:proofErr w:type="gramStart"/>
      <w:r w:rsidRPr="000A3318">
        <w:rPr>
          <w:sz w:val="28"/>
          <w:szCs w:val="28"/>
        </w:rPr>
        <w:t>бюджете</w:t>
      </w:r>
      <w:proofErr w:type="gramEnd"/>
      <w:r w:rsidRPr="000A3318">
        <w:rPr>
          <w:sz w:val="28"/>
          <w:szCs w:val="28"/>
        </w:rPr>
        <w:t xml:space="preserve"> города, предусмотренных на эти цели в текущем финансовом году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 xml:space="preserve">-  представление заявителем неполного пакета документов, указанных в пункте 3.1. настоящего Порядка, </w:t>
      </w:r>
      <w:proofErr w:type="gramStart"/>
      <w:r w:rsidRPr="000A3318">
        <w:rPr>
          <w:sz w:val="28"/>
          <w:szCs w:val="28"/>
        </w:rPr>
        <w:t>которые</w:t>
      </w:r>
      <w:proofErr w:type="gramEnd"/>
      <w:r w:rsidRPr="000A3318">
        <w:rPr>
          <w:sz w:val="28"/>
          <w:szCs w:val="28"/>
        </w:rPr>
        <w:t xml:space="preserve"> заявитель должен представить самостоятельно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>- невыполнение условий оказания поддержки, указанных в настоящем Порядке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 xml:space="preserve">- несоответствие расходов, представленных к возмещению, </w:t>
      </w:r>
      <w:r w:rsidR="007E581E" w:rsidRPr="007E581E">
        <w:rPr>
          <w:sz w:val="28"/>
          <w:szCs w:val="28"/>
        </w:rPr>
        <w:t>расходов, связанных с приобретением и созданием основных средств и началом предпринимательской деятельности</w:t>
      </w:r>
      <w:r w:rsidRPr="000A3318">
        <w:rPr>
          <w:sz w:val="28"/>
          <w:szCs w:val="28"/>
        </w:rPr>
        <w:t>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>- представление копий документов, не поддающихся прочтению;</w:t>
      </w:r>
    </w:p>
    <w:p w:rsidR="000A3318" w:rsidRP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0A3318">
        <w:rPr>
          <w:sz w:val="28"/>
          <w:szCs w:val="28"/>
        </w:rPr>
        <w:t>- представление заявителем недостоверных сведений и документов;</w:t>
      </w:r>
    </w:p>
    <w:p w:rsidR="000A3318" w:rsidRDefault="000A3318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proofErr w:type="gramStart"/>
      <w:r w:rsidRPr="000A3318">
        <w:rPr>
          <w:sz w:val="28"/>
          <w:szCs w:val="28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3A1748" w:rsidRPr="003015D1" w:rsidRDefault="00581C14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1748" w:rsidRPr="003015D1">
        <w:rPr>
          <w:rFonts w:ascii="Times New Roman" w:hAnsi="Times New Roman" w:cs="Times New Roman"/>
          <w:b w:val="0"/>
          <w:sz w:val="28"/>
          <w:szCs w:val="28"/>
        </w:rPr>
        <w:t>Пункт 3.</w:t>
      </w:r>
      <w:r w:rsidR="003A1748">
        <w:rPr>
          <w:rFonts w:ascii="Times New Roman" w:hAnsi="Times New Roman" w:cs="Times New Roman"/>
          <w:b w:val="0"/>
          <w:sz w:val="28"/>
          <w:szCs w:val="28"/>
        </w:rPr>
        <w:t>11</w:t>
      </w:r>
      <w:r w:rsidR="003A1748" w:rsidRPr="003015D1">
        <w:rPr>
          <w:rFonts w:ascii="Times New Roman" w:hAnsi="Times New Roman" w:cs="Times New Roman"/>
          <w:b w:val="0"/>
          <w:sz w:val="28"/>
          <w:szCs w:val="28"/>
        </w:rPr>
        <w:t>. раздела III «Порядок предоставления субсидий» приложения  изложить в новой редакции:</w:t>
      </w:r>
    </w:p>
    <w:p w:rsidR="003A1748" w:rsidRDefault="003A1748" w:rsidP="003A17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« На основании положительного решения Координационного совета о предоставлении субсидии, оформленного протоколом, администрация города 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lastRenderedPageBreak/>
        <w:t>издает распоряжение о предоставлении субсидии».</w:t>
      </w:r>
    </w:p>
    <w:p w:rsidR="007D7AF4" w:rsidRPr="00586094" w:rsidRDefault="00150CDF" w:rsidP="000A3318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1C14">
        <w:rPr>
          <w:sz w:val="28"/>
          <w:szCs w:val="28"/>
        </w:rPr>
        <w:t>10</w:t>
      </w:r>
      <w:r w:rsidR="007D7AF4" w:rsidRPr="007D7AF4">
        <w:rPr>
          <w:sz w:val="28"/>
          <w:szCs w:val="28"/>
        </w:rPr>
        <w:t xml:space="preserve">. </w:t>
      </w:r>
      <w:r w:rsidR="007D7AF4" w:rsidRPr="007D7AF4">
        <w:rPr>
          <w:sz w:val="28"/>
          <w:szCs w:val="28"/>
        </w:rPr>
        <w:tab/>
        <w:t>В разделе III «Порядок предоставления субсидий» приложения пункт 3.</w:t>
      </w:r>
      <w:r w:rsidR="007D7AF4">
        <w:rPr>
          <w:sz w:val="28"/>
          <w:szCs w:val="28"/>
        </w:rPr>
        <w:t>13</w:t>
      </w:r>
      <w:r w:rsidR="007D7AF4" w:rsidRPr="007D7AF4">
        <w:rPr>
          <w:sz w:val="28"/>
          <w:szCs w:val="28"/>
        </w:rPr>
        <w:t xml:space="preserve">. </w:t>
      </w:r>
      <w:r w:rsidR="003A1748">
        <w:rPr>
          <w:sz w:val="28"/>
          <w:szCs w:val="28"/>
        </w:rPr>
        <w:t xml:space="preserve">изложить в следующей редакции, </w:t>
      </w:r>
      <w:r w:rsidR="007D7AF4">
        <w:rPr>
          <w:sz w:val="28"/>
          <w:szCs w:val="28"/>
        </w:rPr>
        <w:t>дополни</w:t>
      </w:r>
      <w:r w:rsidR="003A1748">
        <w:rPr>
          <w:sz w:val="28"/>
          <w:szCs w:val="28"/>
        </w:rPr>
        <w:t>в</w:t>
      </w:r>
      <w:r w:rsidR="007D7AF4">
        <w:rPr>
          <w:sz w:val="28"/>
          <w:szCs w:val="28"/>
        </w:rPr>
        <w:t xml:space="preserve"> абзацем следующего содержания:</w:t>
      </w:r>
    </w:p>
    <w:p w:rsidR="00232381" w:rsidRPr="003015D1" w:rsidRDefault="007D7AF4" w:rsidP="002323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7AF4">
        <w:rPr>
          <w:rFonts w:ascii="Times New Roman" w:hAnsi="Times New Roman" w:cs="Times New Roman"/>
          <w:b w:val="0"/>
          <w:sz w:val="28"/>
          <w:szCs w:val="28"/>
        </w:rPr>
        <w:t>«</w:t>
      </w:r>
      <w:r w:rsidR="00232381" w:rsidRPr="003015D1">
        <w:rPr>
          <w:rFonts w:ascii="Times New Roman" w:hAnsi="Times New Roman" w:cs="Times New Roman"/>
          <w:b w:val="0"/>
          <w:sz w:val="28"/>
          <w:szCs w:val="28"/>
        </w:rPr>
        <w:t>В течение 5 рабочих дней после подписания распоряжения о предоставлении субсидии</w:t>
      </w:r>
      <w:r w:rsidR="002323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2381" w:rsidRPr="00894642">
        <w:rPr>
          <w:rFonts w:ascii="Times New Roman" w:hAnsi="Times New Roman" w:cs="Times New Roman"/>
          <w:b w:val="0"/>
          <w:sz w:val="28"/>
          <w:szCs w:val="28"/>
        </w:rPr>
        <w:t>до конца текущего финансового года,</w:t>
      </w:r>
      <w:r w:rsidR="00232381" w:rsidRPr="003015D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ключает с получателем субсидии соглашение  о предоставлении субсидии по форме, согласно приложению № </w:t>
      </w:r>
      <w:r w:rsidR="00232381">
        <w:rPr>
          <w:rFonts w:ascii="Times New Roman" w:hAnsi="Times New Roman" w:cs="Times New Roman"/>
          <w:b w:val="0"/>
          <w:sz w:val="28"/>
          <w:szCs w:val="28"/>
        </w:rPr>
        <w:t>5</w:t>
      </w:r>
      <w:r w:rsidR="00232381" w:rsidRPr="003015D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225652" w:rsidRDefault="00232381" w:rsidP="002323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»</w:t>
      </w:r>
      <w:r w:rsidR="00225652" w:rsidRPr="007D7A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381" w:rsidRPr="00894642" w:rsidRDefault="00232381" w:rsidP="002323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81C1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Пункт 3.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.  раздела III «Порядок предоставления субсидий» приложения  изложить в новой редакции:</w:t>
      </w:r>
    </w:p>
    <w:p w:rsidR="00232381" w:rsidRPr="003015D1" w:rsidRDefault="00232381" w:rsidP="002323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«После подписания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на основании пред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».</w:t>
      </w:r>
    </w:p>
    <w:p w:rsidR="00A41669" w:rsidRDefault="00232381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581C14">
        <w:rPr>
          <w:rFonts w:ascii="Times New Roman" w:hAnsi="Times New Roman" w:cs="Times New Roman"/>
          <w:b w:val="0"/>
          <w:sz w:val="28"/>
          <w:szCs w:val="28"/>
        </w:rPr>
        <w:t>2</w:t>
      </w:r>
      <w:r w:rsidR="00225652" w:rsidRPr="008858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26B13" w:rsidRPr="0088580A">
        <w:rPr>
          <w:rFonts w:ascii="Times New Roman" w:hAnsi="Times New Roman" w:cs="Times New Roman"/>
          <w:b w:val="0"/>
          <w:sz w:val="28"/>
          <w:szCs w:val="28"/>
        </w:rPr>
        <w:t>В пунктах 3.1</w:t>
      </w:r>
      <w:r w:rsidR="0088580A" w:rsidRPr="0088580A">
        <w:rPr>
          <w:rFonts w:ascii="Times New Roman" w:hAnsi="Times New Roman" w:cs="Times New Roman"/>
          <w:b w:val="0"/>
          <w:sz w:val="28"/>
          <w:szCs w:val="28"/>
        </w:rPr>
        <w:t>5</w:t>
      </w:r>
      <w:r w:rsidR="002274D7" w:rsidRPr="0088580A">
        <w:rPr>
          <w:rFonts w:ascii="Times New Roman" w:hAnsi="Times New Roman" w:cs="Times New Roman"/>
          <w:b w:val="0"/>
          <w:sz w:val="28"/>
          <w:szCs w:val="28"/>
        </w:rPr>
        <w:t>., 3.1</w:t>
      </w:r>
      <w:r w:rsidR="0088580A" w:rsidRPr="0088580A">
        <w:rPr>
          <w:rFonts w:ascii="Times New Roman" w:hAnsi="Times New Roman" w:cs="Times New Roman"/>
          <w:b w:val="0"/>
          <w:sz w:val="28"/>
          <w:szCs w:val="28"/>
        </w:rPr>
        <w:t>6</w:t>
      </w:r>
      <w:r w:rsidR="0088580A">
        <w:rPr>
          <w:rFonts w:ascii="Times New Roman" w:hAnsi="Times New Roman" w:cs="Times New Roman"/>
          <w:b w:val="0"/>
          <w:sz w:val="28"/>
          <w:szCs w:val="28"/>
        </w:rPr>
        <w:t>.</w:t>
      </w:r>
      <w:r w:rsidR="002274D7" w:rsidRPr="0088580A">
        <w:rPr>
          <w:rFonts w:ascii="Times New Roman" w:hAnsi="Times New Roman" w:cs="Times New Roman"/>
          <w:b w:val="0"/>
          <w:sz w:val="28"/>
          <w:szCs w:val="28"/>
        </w:rPr>
        <w:t>,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3.1</w:t>
      </w:r>
      <w:r w:rsidR="0088580A">
        <w:rPr>
          <w:rFonts w:ascii="Times New Roman" w:hAnsi="Times New Roman" w:cs="Times New Roman"/>
          <w:b w:val="0"/>
          <w:sz w:val="28"/>
          <w:szCs w:val="28"/>
        </w:rPr>
        <w:t>7</w:t>
      </w:r>
      <w:r w:rsidR="00C26B13">
        <w:rPr>
          <w:rFonts w:ascii="Times New Roman" w:hAnsi="Times New Roman" w:cs="Times New Roman"/>
          <w:b w:val="0"/>
          <w:sz w:val="28"/>
          <w:szCs w:val="28"/>
        </w:rPr>
        <w:t>.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2274D7" w:rsidRPr="002274D7">
        <w:rPr>
          <w:rFonts w:ascii="Times New Roman" w:hAnsi="Times New Roman" w:cs="Times New Roman"/>
          <w:b w:val="0"/>
          <w:sz w:val="28"/>
          <w:szCs w:val="28"/>
        </w:rPr>
        <w:t>III «Порядок предоставления субсидий» приложения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слова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территориальн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е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казначейства Красноярского края по городу Дивногорску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Красноярского края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81C14" w:rsidRPr="003015D1" w:rsidRDefault="00581C14" w:rsidP="00581C14">
      <w:pPr>
        <w:pStyle w:val="ConsPlusTitle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В пункт 4.1. раздела IV «Порядок возврата субсидий» приложения внести следующие изменения: </w:t>
      </w:r>
    </w:p>
    <w:p w:rsidR="00581C14" w:rsidRPr="003015D1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слова «двух» заменить словами «трех»; </w:t>
      </w:r>
    </w:p>
    <w:p w:rsidR="00581C14" w:rsidRPr="003015D1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слова «следующего за </w:t>
      </w:r>
      <w:proofErr w:type="gramStart"/>
      <w:r w:rsidRPr="003015D1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Pr="003015D1">
        <w:rPr>
          <w:rFonts w:ascii="Times New Roman" w:hAnsi="Times New Roman" w:cs="Times New Roman"/>
          <w:b w:val="0"/>
          <w:sz w:val="28"/>
          <w:szCs w:val="28"/>
        </w:rPr>
        <w:t>» исключить;</w:t>
      </w:r>
    </w:p>
    <w:p w:rsidR="00581C14" w:rsidRPr="003015D1" w:rsidRDefault="00D50D70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81C14" w:rsidRPr="003015D1">
        <w:rPr>
          <w:rFonts w:ascii="Times New Roman" w:hAnsi="Times New Roman" w:cs="Times New Roman"/>
          <w:b w:val="0"/>
          <w:sz w:val="28"/>
          <w:szCs w:val="28"/>
        </w:rPr>
        <w:t xml:space="preserve">абзац «Под отчетным годом понимается год предоставления субсидии» исключить. </w:t>
      </w:r>
    </w:p>
    <w:p w:rsidR="00581C14" w:rsidRPr="003015D1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.  Пункт 4.3. раздела IV «Порядок возврата субсидий» приложения добавить абзац следующего содержания:</w:t>
      </w:r>
    </w:p>
    <w:p w:rsidR="00581C14" w:rsidRPr="003015D1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».</w:t>
      </w:r>
    </w:p>
    <w:p w:rsidR="00581C14" w:rsidRPr="003015D1" w:rsidRDefault="00581C14" w:rsidP="00581C14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ункт 4.8. раздела IV «Порядок возврата субсидий» приложения исключить.</w:t>
      </w:r>
    </w:p>
    <w:p w:rsidR="00581C14" w:rsidRDefault="00581C14" w:rsidP="00581C14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риложение дополнить разделом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Контроль целевого расходования бюджетных средств» следующего содержа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1C14" w:rsidRPr="00447CF4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аспорядите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581C14" w:rsidRPr="00447CF4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, предоставляющим субсидию, установлен в приложении № 8 к настоящему Порядку.</w:t>
      </w:r>
    </w:p>
    <w:p w:rsidR="00581C14" w:rsidRPr="00447CF4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581C14" w:rsidRDefault="00581C14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и обязате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ем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личие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соглас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получателя на осуществление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и органом муниципального финансового контроля проверок соблюдения получателем условий, целей и пор</w:t>
      </w:r>
      <w:r>
        <w:rPr>
          <w:rFonts w:ascii="Times New Roman" w:hAnsi="Times New Roman" w:cs="Times New Roman"/>
          <w:b w:val="0"/>
          <w:sz w:val="28"/>
          <w:szCs w:val="28"/>
        </w:rPr>
        <w:t>ядка предоставления субсидии,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енного</w:t>
      </w:r>
      <w:r w:rsidRPr="001E2E30">
        <w:rPr>
          <w:rFonts w:ascii="Times New Roman" w:hAnsi="Times New Roman" w:cs="Times New Roman"/>
          <w:b w:val="0"/>
          <w:sz w:val="28"/>
          <w:szCs w:val="28"/>
        </w:rPr>
        <w:t xml:space="preserve"> в соглашение о предоставлении субсидии».</w:t>
      </w:r>
    </w:p>
    <w:p w:rsidR="00745A94" w:rsidRPr="00581C14" w:rsidRDefault="00150CDF" w:rsidP="00581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581C14">
        <w:rPr>
          <w:rFonts w:ascii="Times New Roman" w:hAnsi="Times New Roman" w:cs="Times New Roman"/>
          <w:b w:val="0"/>
          <w:sz w:val="28"/>
          <w:szCs w:val="28"/>
        </w:rPr>
        <w:t>7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A94" w:rsidRPr="00581C14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C26D95" w:rsidRPr="00581C14">
        <w:rPr>
          <w:rFonts w:ascii="Times New Roman" w:hAnsi="Times New Roman" w:cs="Times New Roman"/>
          <w:b w:val="0"/>
          <w:sz w:val="28"/>
          <w:szCs w:val="28"/>
        </w:rPr>
        <w:t>5</w:t>
      </w:r>
      <w:r w:rsidR="00745A94" w:rsidRPr="00581C14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 в соответствии с приложением  № 1 к настоящему постановлению.</w:t>
      </w:r>
    </w:p>
    <w:p w:rsidR="000D6D91" w:rsidRPr="00A46722" w:rsidRDefault="00150CDF" w:rsidP="006855D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6D91"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5A94"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1C14"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D6D91"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81C14" w:rsidRPr="00581C1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9121A" w:rsidRPr="00581C1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321A3" w:rsidRPr="00581C14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581C14" w:rsidRPr="00581C14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="009321A3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 w:rsidRPr="00581C1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88580A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8152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26D95" w:rsidRPr="00581C1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81C14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781528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6855D8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6D91" w:rsidRPr="00581C14">
        <w:rPr>
          <w:rFonts w:ascii="Times New Roman" w:hAnsi="Times New Roman" w:cs="Times New Roman"/>
          <w:spacing w:val="-2"/>
          <w:sz w:val="28"/>
          <w:szCs w:val="28"/>
        </w:rPr>
        <w:t>в соответствии с приложением</w:t>
      </w:r>
      <w:r w:rsidR="006855D8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 w:rsidRPr="00581C1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C26D95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 w:rsidRPr="00581C1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581C14" w:rsidRPr="00581C14">
        <w:rPr>
          <w:rFonts w:ascii="Times New Roman" w:hAnsi="Times New Roman" w:cs="Times New Roman"/>
          <w:spacing w:val="-2"/>
          <w:sz w:val="28"/>
          <w:szCs w:val="28"/>
        </w:rPr>
        <w:t>, № 3</w:t>
      </w:r>
      <w:r w:rsidR="00896FE3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581C1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D6D91" w:rsidRPr="00581C1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му постановлению.</w:t>
      </w:r>
    </w:p>
    <w:p w:rsidR="00257694" w:rsidRPr="00A46722" w:rsidRDefault="00150CDF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150CDF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03D">
        <w:rPr>
          <w:sz w:val="28"/>
          <w:szCs w:val="28"/>
        </w:rPr>
        <w:t xml:space="preserve">. </w:t>
      </w:r>
      <w:r w:rsidR="0010503D" w:rsidRPr="00184738"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10503D" w:rsidRPr="00184738">
        <w:rPr>
          <w:sz w:val="28"/>
          <w:szCs w:val="28"/>
        </w:rPr>
        <w:t xml:space="preserve"> </w:t>
      </w:r>
      <w:r w:rsidR="0010503D">
        <w:rPr>
          <w:sz w:val="28"/>
          <w:szCs w:val="28"/>
        </w:rPr>
        <w:t>П</w:t>
      </w:r>
      <w:proofErr w:type="gramEnd"/>
      <w:r w:rsidR="0010503D">
        <w:rPr>
          <w:sz w:val="28"/>
          <w:szCs w:val="28"/>
        </w:rPr>
        <w:t xml:space="preserve">ервого </w:t>
      </w:r>
      <w:r w:rsidR="0010503D" w:rsidRPr="00184738">
        <w:rPr>
          <w:sz w:val="28"/>
          <w:szCs w:val="28"/>
        </w:rPr>
        <w:t xml:space="preserve">заместителя Главы города </w:t>
      </w:r>
      <w:r w:rsidR="0010503D">
        <w:rPr>
          <w:sz w:val="28"/>
          <w:szCs w:val="28"/>
        </w:rPr>
        <w:t>Панина Г. А</w:t>
      </w:r>
      <w:r w:rsidR="0010503D" w:rsidRPr="00184738">
        <w:rPr>
          <w:sz w:val="28"/>
          <w:szCs w:val="28"/>
        </w:rPr>
        <w:t>.</w:t>
      </w: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10503D" w:rsidRPr="00A46722" w:rsidRDefault="0010503D" w:rsidP="0010503D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88580A" w:rsidRPr="00A46722" w:rsidTr="003A55DB">
        <w:tc>
          <w:tcPr>
            <w:tcW w:w="9464" w:type="dxa"/>
            <w:tcBorders>
              <w:top w:val="nil"/>
              <w:bottom w:val="nil"/>
            </w:tcBorders>
          </w:tcPr>
          <w:p w:rsidR="0088580A" w:rsidRPr="00A46722" w:rsidRDefault="0088580A" w:rsidP="003A55DB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8580A" w:rsidRDefault="0088580A" w:rsidP="003A55DB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8580A" w:rsidRDefault="0088580A" w:rsidP="003A55DB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88580A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580A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580A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97ACB" w:rsidRDefault="00197ACB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97ACB" w:rsidRDefault="00197ACB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97ACB" w:rsidRDefault="00197ACB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580A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81C14" w:rsidRDefault="00581C14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580A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E581E" w:rsidRDefault="007E581E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580A" w:rsidRPr="00A336BF" w:rsidRDefault="0088580A" w:rsidP="003A55DB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88580A" w:rsidRDefault="0088580A" w:rsidP="003A55DB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36B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тановлению администрации города Дивногорска</w:t>
            </w:r>
          </w:p>
          <w:p w:rsidR="0088580A" w:rsidRDefault="0088580A" w:rsidP="003A55DB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«        »                  2015г.  №         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  <w:p w:rsidR="0088580A" w:rsidRDefault="0088580A" w:rsidP="003A55DB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</w:t>
            </w:r>
            <w:r w:rsidR="001C15CE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  <w:p w:rsidR="008C5737" w:rsidRPr="008C5737" w:rsidRDefault="008C5737" w:rsidP="008C5737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C5737">
              <w:rPr>
                <w:rFonts w:eastAsia="Calibri"/>
                <w:sz w:val="18"/>
                <w:szCs w:val="18"/>
                <w:lang w:eastAsia="en-US"/>
              </w:rPr>
              <w:t>к Порядку и условиям предоставления субсидии</w:t>
            </w:r>
          </w:p>
          <w:p w:rsidR="0088580A" w:rsidRDefault="008C5737" w:rsidP="008C5737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 w:hanging="482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C573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вновь созданным субъектам малого предпринимательст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C5737">
              <w:rPr>
                <w:rFonts w:eastAsia="Calibri"/>
                <w:sz w:val="18"/>
                <w:szCs w:val="18"/>
                <w:lang w:eastAsia="en-US"/>
              </w:rPr>
              <w:t xml:space="preserve"> на возмещение части расходов, связанн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C5737">
              <w:rPr>
                <w:rFonts w:eastAsia="Calibri"/>
                <w:sz w:val="18"/>
                <w:szCs w:val="18"/>
                <w:lang w:eastAsia="en-US"/>
              </w:rPr>
              <w:t xml:space="preserve"> с приобретением и созданием основных средст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C5737">
              <w:rPr>
                <w:rFonts w:eastAsia="Calibri"/>
                <w:sz w:val="18"/>
                <w:szCs w:val="18"/>
                <w:lang w:eastAsia="en-US"/>
              </w:rPr>
              <w:t xml:space="preserve"> и началом предпринимательской деятельности</w:t>
            </w:r>
          </w:p>
          <w:p w:rsidR="001C15CE" w:rsidRPr="00745A94" w:rsidRDefault="001C15CE" w:rsidP="008C5737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 w:hanging="4820"/>
              <w:contextualSpacing/>
              <w:rPr>
                <w:b/>
                <w:bCs/>
                <w:color w:val="313131"/>
                <w:sz w:val="28"/>
                <w:szCs w:val="28"/>
              </w:rPr>
            </w:pP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>СОГЛАШЕНИЕ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о сотрудничестве между </w:t>
            </w:r>
            <w:r>
              <w:rPr>
                <w:b/>
                <w:bCs/>
                <w:color w:val="313131"/>
                <w:sz w:val="28"/>
                <w:szCs w:val="28"/>
              </w:rPr>
              <w:t>администрацией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город</w:t>
            </w:r>
            <w:r>
              <w:rPr>
                <w:b/>
                <w:bCs/>
                <w:color w:val="313131"/>
                <w:sz w:val="28"/>
                <w:szCs w:val="28"/>
              </w:rPr>
              <w:t>а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Дивногорск</w:t>
            </w:r>
            <w:r>
              <w:rPr>
                <w:b/>
                <w:bCs/>
                <w:color w:val="313131"/>
                <w:sz w:val="28"/>
                <w:szCs w:val="28"/>
              </w:rPr>
              <w:t xml:space="preserve">а 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</w:t>
            </w:r>
            <w:r w:rsidRPr="00745A94">
              <w:rPr>
                <w:b/>
                <w:bCs/>
                <w:sz w:val="28"/>
                <w:szCs w:val="28"/>
              </w:rPr>
              <w:t>______</w:t>
            </w:r>
            <w:r>
              <w:rPr>
                <w:b/>
                <w:bCs/>
                <w:sz w:val="28"/>
                <w:szCs w:val="28"/>
              </w:rPr>
              <w:t>________________________________</w:t>
            </w:r>
            <w:r w:rsidRPr="00745A94">
              <w:rPr>
                <w:b/>
                <w:bCs/>
                <w:sz w:val="28"/>
                <w:szCs w:val="28"/>
              </w:rPr>
              <w:t>________________</w:t>
            </w:r>
          </w:p>
          <w:p w:rsidR="00CB727F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color w:val="313131"/>
                <w:sz w:val="28"/>
                <w:szCs w:val="28"/>
              </w:rPr>
            </w:pPr>
            <w:r w:rsidRPr="00745A94">
              <w:rPr>
                <w:bCs/>
                <w:color w:val="313131"/>
                <w:sz w:val="28"/>
                <w:szCs w:val="28"/>
              </w:rPr>
              <w:t>«___»______________20___г                                                        г. Дивногорск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745A94">
              <w:rPr>
                <w:bCs/>
                <w:sz w:val="28"/>
                <w:szCs w:val="28"/>
              </w:rPr>
              <w:t xml:space="preserve"> город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 Дивногорск</w:t>
            </w:r>
            <w:r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 xml:space="preserve">, в лице  Главы города  </w:t>
            </w:r>
            <w:r>
              <w:rPr>
                <w:bCs/>
                <w:sz w:val="28"/>
                <w:szCs w:val="28"/>
              </w:rPr>
              <w:t>___________________________________________________</w:t>
            </w:r>
            <w:r w:rsidRPr="00745A94">
              <w:rPr>
                <w:bCs/>
                <w:sz w:val="28"/>
                <w:szCs w:val="28"/>
              </w:rPr>
              <w:t>, действующего на основании Устава города Дивногорска</w:t>
            </w:r>
            <w:r>
              <w:rPr>
                <w:bCs/>
                <w:sz w:val="28"/>
                <w:szCs w:val="28"/>
              </w:rPr>
              <w:t>, с одной стороны (далее – Распорядитель бюджетных средств)</w:t>
            </w:r>
            <w:r w:rsidRPr="00745A9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>и ___________________</w:t>
            </w:r>
            <w:r>
              <w:rPr>
                <w:bCs/>
                <w:sz w:val="28"/>
                <w:szCs w:val="28"/>
              </w:rPr>
              <w:t>_____________</w:t>
            </w:r>
            <w:r w:rsidRPr="00745A94">
              <w:rPr>
                <w:bCs/>
                <w:sz w:val="28"/>
                <w:szCs w:val="28"/>
              </w:rPr>
              <w:t xml:space="preserve"> в лице ______________________________________________________,  действующего на основании ___________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с другой стороны (далее – Получатель субсидии)</w:t>
            </w:r>
            <w:r w:rsidRPr="00745A9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вместе именуемые «Стороны», </w:t>
            </w:r>
            <w:r w:rsidRPr="00745A94">
              <w:rPr>
                <w:bCs/>
                <w:sz w:val="28"/>
                <w:szCs w:val="28"/>
              </w:rPr>
              <w:t>заключили настоящее соглашение о нижеследующем:</w:t>
            </w:r>
          </w:p>
          <w:p w:rsidR="0088580A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color w:val="313131"/>
                <w:sz w:val="18"/>
                <w:szCs w:val="28"/>
              </w:rPr>
            </w:pPr>
          </w:p>
          <w:p w:rsidR="00CB727F" w:rsidRPr="00197ACB" w:rsidRDefault="00CB727F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color w:val="313131"/>
                <w:sz w:val="18"/>
                <w:szCs w:val="28"/>
              </w:rPr>
            </w:pP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center"/>
              <w:rPr>
                <w:b/>
                <w:bCs/>
                <w:sz w:val="28"/>
                <w:szCs w:val="28"/>
              </w:rPr>
            </w:pPr>
            <w:r w:rsidRPr="00745A94">
              <w:rPr>
                <w:b/>
                <w:bCs/>
                <w:sz w:val="28"/>
                <w:szCs w:val="28"/>
              </w:rPr>
              <w:t>1. ПРЕДМЕТ СОГЛАШЕНИЯ</w:t>
            </w:r>
          </w:p>
          <w:p w:rsidR="00CB727F" w:rsidRDefault="00CB727F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1.1. Предметом настоящего Соглашения является предоставление Получателю субсидии на возмещение части </w:t>
            </w:r>
            <w:r w:rsidR="007E581E" w:rsidRPr="007E581E">
              <w:rPr>
                <w:bCs/>
                <w:sz w:val="28"/>
                <w:szCs w:val="28"/>
              </w:rPr>
              <w:t>расходов, связанных с приобретением и созданием основных средств и началом предпринимательской деятельности</w:t>
            </w:r>
            <w:r w:rsidRPr="00745A94">
              <w:rPr>
                <w:bCs/>
                <w:sz w:val="28"/>
                <w:szCs w:val="28"/>
              </w:rPr>
              <w:t xml:space="preserve">, в соответствии с Порядком предоставления субсидии субъектам малого и (или) среднего предпринимательства на возмещение части </w:t>
            </w:r>
            <w:r w:rsidR="007E581E" w:rsidRPr="007E581E">
              <w:rPr>
                <w:bCs/>
                <w:sz w:val="28"/>
                <w:szCs w:val="28"/>
              </w:rPr>
              <w:t>расходов, связанных с приобретением и созданием основных средств и началом предпринимательской деятельности</w:t>
            </w:r>
            <w:r w:rsidRPr="00745A94">
              <w:rPr>
                <w:bCs/>
                <w:sz w:val="28"/>
                <w:szCs w:val="28"/>
              </w:rPr>
              <w:t xml:space="preserve">, утвержденным </w:t>
            </w:r>
            <w:r w:rsidR="00150CDF">
              <w:rPr>
                <w:bCs/>
                <w:sz w:val="28"/>
                <w:szCs w:val="28"/>
              </w:rPr>
              <w:t>п</w:t>
            </w:r>
            <w:r w:rsidRPr="00745A94">
              <w:rPr>
                <w:bCs/>
                <w:sz w:val="28"/>
                <w:szCs w:val="28"/>
              </w:rPr>
              <w:t xml:space="preserve">остановлением </w:t>
            </w:r>
            <w:r w:rsidR="00150CDF"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>г. Дивногорска от ___.____.20___ № ____</w:t>
            </w:r>
            <w:proofErr w:type="gramStart"/>
            <w:r w:rsidRPr="00745A94">
              <w:rPr>
                <w:bCs/>
                <w:sz w:val="28"/>
                <w:szCs w:val="28"/>
              </w:rPr>
              <w:t>п</w:t>
            </w:r>
            <w:proofErr w:type="gramEnd"/>
            <w:r w:rsidRPr="00745A94">
              <w:rPr>
                <w:bCs/>
                <w:sz w:val="28"/>
                <w:szCs w:val="28"/>
              </w:rPr>
              <w:t xml:space="preserve"> (далее – Порядок).</w:t>
            </w:r>
          </w:p>
          <w:p w:rsidR="0088580A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sz w:val="18"/>
                <w:szCs w:val="28"/>
              </w:rPr>
            </w:pPr>
          </w:p>
          <w:p w:rsidR="00466216" w:rsidRPr="00197ACB" w:rsidRDefault="00466216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sz w:val="18"/>
                <w:szCs w:val="28"/>
              </w:rPr>
            </w:pP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center"/>
              <w:rPr>
                <w:b/>
                <w:bCs/>
                <w:sz w:val="28"/>
                <w:szCs w:val="28"/>
              </w:rPr>
            </w:pPr>
            <w:r w:rsidRPr="00745A94">
              <w:rPr>
                <w:b/>
                <w:bCs/>
                <w:sz w:val="28"/>
                <w:szCs w:val="28"/>
              </w:rPr>
              <w:t>2. ПРАВА И ОБЯЗАННОСТИ СТОРОН</w:t>
            </w:r>
          </w:p>
          <w:p w:rsidR="00466216" w:rsidRDefault="00466216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CB727F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1. </w:t>
            </w:r>
            <w:r w:rsidRPr="00894642">
              <w:rPr>
                <w:bCs/>
                <w:sz w:val="28"/>
                <w:szCs w:val="28"/>
              </w:rPr>
              <w:t xml:space="preserve">Распорядитель бюджетных средств </w:t>
            </w:r>
            <w:r w:rsidRPr="00745A94">
              <w:rPr>
                <w:bCs/>
                <w:sz w:val="28"/>
                <w:szCs w:val="28"/>
              </w:rPr>
              <w:t xml:space="preserve">в </w:t>
            </w:r>
            <w:proofErr w:type="gramStart"/>
            <w:r w:rsidRPr="00745A94">
              <w:rPr>
                <w:bCs/>
                <w:sz w:val="28"/>
                <w:szCs w:val="28"/>
              </w:rPr>
              <w:t>пределах</w:t>
            </w:r>
            <w:proofErr w:type="gramEnd"/>
            <w:r w:rsidRPr="00745A94">
              <w:rPr>
                <w:bCs/>
                <w:sz w:val="28"/>
                <w:szCs w:val="28"/>
              </w:rPr>
              <w:t xml:space="preserve"> своих полномочий в соответствии с действующим законодательством, обязуется предоставить субсидию Получателю</w:t>
            </w:r>
            <w:r>
              <w:rPr>
                <w:bCs/>
                <w:sz w:val="28"/>
                <w:szCs w:val="28"/>
              </w:rPr>
              <w:t xml:space="preserve"> субсидии</w:t>
            </w:r>
            <w:r w:rsidRPr="00745A9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размере ____________(________________________________________________) рублей ____ копеек.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 2.2.</w:t>
            </w:r>
            <w:r>
              <w:rPr>
                <w:bCs/>
                <w:sz w:val="28"/>
                <w:szCs w:val="28"/>
              </w:rPr>
              <w:t>Получатель субсидии</w:t>
            </w:r>
            <w:r w:rsidRPr="00745A94">
              <w:rPr>
                <w:bCs/>
                <w:sz w:val="28"/>
                <w:szCs w:val="28"/>
              </w:rPr>
              <w:t xml:space="preserve"> обязуется: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lastRenderedPageBreak/>
              <w:t>2.2.1. Обеспечивать в соответствии с законодательством о налогах</w:t>
            </w:r>
            <w:r w:rsidRPr="00745A94">
              <w:rPr>
                <w:bCs/>
                <w:sz w:val="28"/>
                <w:szCs w:val="28"/>
              </w:rPr>
              <w:br/>
      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Нести ответственность за достоверность представляемых документов в соответствии с действующим законодательством Российской Федерации.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2. Сохранить _____ рабочих мест на территории города Дивногорска.</w:t>
            </w:r>
          </w:p>
          <w:p w:rsidR="00CB727F" w:rsidRPr="00745A94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3. Создать _____ рабочих мест на территории города Дивногорска с целью трудоустройства лиц.</w:t>
            </w:r>
          </w:p>
          <w:p w:rsidR="00CB727F" w:rsidRPr="001E2E30" w:rsidRDefault="00CB727F" w:rsidP="00CB7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4</w:t>
            </w:r>
            <w:r w:rsidRPr="00656887">
              <w:rPr>
                <w:bCs/>
                <w:sz w:val="28"/>
                <w:szCs w:val="28"/>
              </w:rPr>
              <w:t xml:space="preserve">. </w:t>
            </w:r>
            <w:r w:rsidRPr="001E2E30">
              <w:rPr>
                <w:bCs/>
                <w:sz w:val="28"/>
                <w:szCs w:val="28"/>
              </w:rPr>
              <w:t xml:space="preserve">Поддерживать размер среднемесячной заработной платы работников не ниже минимального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а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 xml:space="preserve">, установленного </w:t>
            </w:r>
            <w:r>
              <w:rPr>
                <w:bCs/>
                <w:sz w:val="28"/>
                <w:szCs w:val="28"/>
              </w:rPr>
              <w:t>р</w:t>
            </w:r>
            <w:r w:rsidRPr="001E2E30">
              <w:rPr>
                <w:bCs/>
                <w:sz w:val="28"/>
                <w:szCs w:val="28"/>
              </w:rPr>
              <w:t xml:space="preserve">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ом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>, установленным федеральным законодательством. Обеспечивать своевременную выплату заработной платы.</w:t>
            </w:r>
          </w:p>
          <w:p w:rsidR="00466216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5. П</w:t>
            </w:r>
            <w:r w:rsidRPr="00745A94">
              <w:rPr>
                <w:sz w:val="28"/>
                <w:szCs w:val="28"/>
              </w:rPr>
              <w:t xml:space="preserve">риобретенное оборудования </w:t>
            </w:r>
            <w:r w:rsidR="00466216" w:rsidRPr="00745A94">
              <w:rPr>
                <w:bCs/>
                <w:sz w:val="28"/>
                <w:szCs w:val="28"/>
              </w:rPr>
              <w:t xml:space="preserve">не продавать в течение 2-х лет, с момента получения субсидии </w:t>
            </w:r>
            <w:r w:rsidRPr="00745A94">
              <w:rPr>
                <w:bCs/>
                <w:sz w:val="28"/>
                <w:szCs w:val="28"/>
              </w:rPr>
              <w:t xml:space="preserve">на возмещение части </w:t>
            </w:r>
            <w:r w:rsidR="00147FAF" w:rsidRPr="00147FAF">
              <w:rPr>
                <w:bCs/>
                <w:sz w:val="28"/>
                <w:szCs w:val="28"/>
              </w:rPr>
              <w:t>расходов, связанных с приобретением и созданием основных средств и началом предпринимательской деятельности</w:t>
            </w:r>
            <w:r w:rsidR="00466216">
              <w:rPr>
                <w:bCs/>
                <w:sz w:val="28"/>
                <w:szCs w:val="28"/>
              </w:rPr>
              <w:t>.</w:t>
            </w: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2.6. Ежегодно в течение двух календарных лет, следующих за годом получения субсидии, до 5 </w:t>
            </w:r>
            <w:r w:rsidR="00466216">
              <w:rPr>
                <w:bCs/>
                <w:sz w:val="28"/>
                <w:szCs w:val="28"/>
              </w:rPr>
              <w:t>мая</w:t>
            </w:r>
            <w:r w:rsidRPr="00745A94">
              <w:rPr>
                <w:bCs/>
                <w:sz w:val="28"/>
                <w:szCs w:val="28"/>
              </w:rPr>
              <w:t>, направлять в отдел экономического развития администрации города Дивногорска следующие документы:</w:t>
            </w: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      </w: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отчет о финансово-экономических показателях, составленный по форме согласно приложению № 7 к Порядку;</w:t>
            </w:r>
          </w:p>
          <w:p w:rsidR="0088580A" w:rsidRPr="00745A94" w:rsidRDefault="0088580A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сведения о среднесписочной численности работников за предшествующий календарный год.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745A94">
              <w:rPr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субсидии</w:t>
            </w:r>
            <w:r w:rsidRPr="00745A94">
              <w:rPr>
                <w:sz w:val="28"/>
                <w:szCs w:val="28"/>
              </w:rPr>
              <w:t xml:space="preserve"> согласен  на осуществление распорядителем </w:t>
            </w:r>
            <w:r>
              <w:rPr>
                <w:sz w:val="28"/>
                <w:szCs w:val="28"/>
              </w:rPr>
              <w:t xml:space="preserve">бюджетных средств </w:t>
            </w:r>
            <w:r w:rsidRPr="00745A94">
              <w:rPr>
                <w:sz w:val="28"/>
                <w:szCs w:val="28"/>
              </w:rPr>
              <w:t>и органом муниципального финансового контроля проверок соблюдения получателем условий, целей и порядка  предоставления субсидии.</w:t>
            </w:r>
          </w:p>
          <w:p w:rsidR="00466216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1E2E30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4</w:t>
            </w:r>
            <w:r w:rsidRPr="001E2E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E30">
              <w:rPr>
                <w:bCs/>
                <w:sz w:val="28"/>
                <w:szCs w:val="28"/>
              </w:rPr>
              <w:t>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      </w:r>
          </w:p>
          <w:p w:rsidR="00466216" w:rsidRDefault="00466216" w:rsidP="00466216">
            <w:pPr>
              <w:widowControl w:val="0"/>
              <w:shd w:val="clear" w:color="auto" w:fill="FFFFFF"/>
              <w:tabs>
                <w:tab w:val="left" w:pos="5865"/>
              </w:tabs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A92C65" w:rsidRDefault="00A92C65" w:rsidP="00466216">
            <w:pPr>
              <w:widowControl w:val="0"/>
              <w:shd w:val="clear" w:color="auto" w:fill="FFFFFF"/>
              <w:tabs>
                <w:tab w:val="left" w:pos="5865"/>
              </w:tabs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</w:p>
          <w:p w:rsidR="00466216" w:rsidRPr="00885EE5" w:rsidRDefault="00466216" w:rsidP="00466216">
            <w:pPr>
              <w:pStyle w:val="ae"/>
              <w:autoSpaceDE w:val="0"/>
              <w:autoSpaceDN w:val="0"/>
              <w:adjustRightInd w:val="0"/>
              <w:ind w:left="92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885EE5">
              <w:rPr>
                <w:b/>
                <w:sz w:val="28"/>
                <w:szCs w:val="28"/>
              </w:rPr>
              <w:t xml:space="preserve">ОСНОВАНИЯ И ПОРЯДОК ВОЗВРАТА </w:t>
            </w:r>
            <w:r>
              <w:rPr>
                <w:b/>
                <w:sz w:val="28"/>
                <w:szCs w:val="28"/>
              </w:rPr>
              <w:t>СУБСИДИИ</w:t>
            </w:r>
          </w:p>
          <w:p w:rsidR="00466216" w:rsidRPr="00885EE5" w:rsidRDefault="00466216" w:rsidP="00466216">
            <w:pPr>
              <w:pStyle w:val="ae"/>
              <w:autoSpaceDE w:val="0"/>
              <w:autoSpaceDN w:val="0"/>
              <w:adjustRightInd w:val="0"/>
              <w:ind w:left="360" w:right="-108"/>
              <w:jc w:val="center"/>
              <w:rPr>
                <w:sz w:val="28"/>
                <w:szCs w:val="28"/>
              </w:rPr>
            </w:pP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1E75">
              <w:rPr>
                <w:sz w:val="28"/>
                <w:szCs w:val="28"/>
              </w:rPr>
              <w:t>.1. Возврат субсидии в бюджет города осуществляется в случае:</w:t>
            </w:r>
          </w:p>
          <w:p w:rsidR="00466216" w:rsidRPr="00751E75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невыполн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ем субсидии обяза</w:t>
            </w:r>
            <w:r>
              <w:rPr>
                <w:sz w:val="28"/>
                <w:szCs w:val="28"/>
              </w:rPr>
              <w:t>тельств</w:t>
            </w:r>
            <w:r w:rsidRPr="00727C40">
              <w:rPr>
                <w:sz w:val="28"/>
                <w:szCs w:val="28"/>
              </w:rPr>
              <w:t>, указанных в пункте 2.2.6. настоящего соглашения;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обнаружени</w:t>
            </w:r>
            <w:r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недостоверных сведений, представленных в целях получения субсидий;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я</w:t>
            </w:r>
            <w:r w:rsidRPr="00727C40">
              <w:rPr>
                <w:sz w:val="28"/>
                <w:szCs w:val="28"/>
              </w:rPr>
              <w:t xml:space="preserve"> сведений о начале процедуры ликвидации или банкротства юридического лица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 xml:space="preserve">олучателя субсидии или индивидуального предпринимателя – </w:t>
            </w:r>
            <w:r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я субсидии в течение двух лет со дня получения субсидии</w:t>
            </w:r>
            <w:r>
              <w:rPr>
                <w:sz w:val="28"/>
                <w:szCs w:val="28"/>
              </w:rPr>
              <w:t>;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3938F0">
              <w:rPr>
                <w:sz w:val="28"/>
                <w:szCs w:val="28"/>
              </w:rPr>
              <w:t xml:space="preserve">актического неосуществления предпринимательской деятельности без ликвидации юридического лица – </w:t>
            </w:r>
            <w:r>
              <w:rPr>
                <w:sz w:val="28"/>
                <w:szCs w:val="28"/>
              </w:rPr>
              <w:t>П</w:t>
            </w:r>
            <w:r w:rsidRPr="003938F0">
              <w:rPr>
                <w:sz w:val="28"/>
                <w:szCs w:val="28"/>
              </w:rPr>
              <w:t>олучателя субсидии или без прекращения деятельности в качестве индивидуального предпринимателя;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51E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751E75">
              <w:rPr>
                <w:sz w:val="28"/>
                <w:szCs w:val="28"/>
              </w:rPr>
              <w:t xml:space="preserve">евыполнение (или выполнение менее 75%) </w:t>
            </w:r>
            <w:r>
              <w:rPr>
                <w:sz w:val="28"/>
                <w:szCs w:val="28"/>
              </w:rPr>
              <w:t>П</w:t>
            </w:r>
            <w:r w:rsidRPr="00751E75">
              <w:rPr>
                <w:sz w:val="28"/>
                <w:szCs w:val="28"/>
              </w:rPr>
              <w:t xml:space="preserve">олучателем </w:t>
            </w:r>
            <w:r>
              <w:rPr>
                <w:sz w:val="28"/>
                <w:szCs w:val="28"/>
              </w:rPr>
              <w:t xml:space="preserve">субсидии </w:t>
            </w:r>
            <w:r w:rsidRPr="00751E75">
              <w:rPr>
                <w:sz w:val="28"/>
                <w:szCs w:val="28"/>
              </w:rPr>
              <w:t>обязательств по созданию новых рабочих мест для трудоустройства граждан</w:t>
            </w:r>
            <w:r>
              <w:rPr>
                <w:sz w:val="28"/>
                <w:szCs w:val="28"/>
              </w:rPr>
              <w:t xml:space="preserve"> и сохранению рабочих мест, в соответствии с п. 2.2.2. и п. 2.2.3. настоящего соглашения.</w:t>
            </w:r>
          </w:p>
          <w:p w:rsidR="00466216" w:rsidRPr="00745A94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745A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5A94">
              <w:rPr>
                <w:sz w:val="28"/>
                <w:szCs w:val="28"/>
              </w:rPr>
              <w:t xml:space="preserve">В случае выявления </w:t>
            </w:r>
            <w:r>
              <w:rPr>
                <w:sz w:val="28"/>
                <w:szCs w:val="28"/>
              </w:rPr>
              <w:t xml:space="preserve">Распорядителем бюджетных средств </w:t>
            </w:r>
            <w:r w:rsidRPr="00745A94">
              <w:rPr>
                <w:sz w:val="28"/>
                <w:szCs w:val="28"/>
              </w:rPr>
              <w:t xml:space="preserve">факта нарушения </w:t>
            </w:r>
            <w:r w:rsidR="00781528">
              <w:rPr>
                <w:sz w:val="28"/>
                <w:szCs w:val="28"/>
              </w:rPr>
              <w:t xml:space="preserve">Получателем субсидии </w:t>
            </w:r>
            <w:r w:rsidRPr="00745A94">
              <w:rPr>
                <w:sz w:val="28"/>
                <w:szCs w:val="28"/>
              </w:rPr>
              <w:t xml:space="preserve">условий, установленных Порядком и данным </w:t>
            </w:r>
            <w:r>
              <w:rPr>
                <w:sz w:val="28"/>
                <w:szCs w:val="28"/>
              </w:rPr>
              <w:t>с</w:t>
            </w:r>
            <w:r w:rsidRPr="00745A94">
              <w:rPr>
                <w:sz w:val="28"/>
                <w:szCs w:val="28"/>
              </w:rPr>
              <w:t xml:space="preserve">оглашением, </w:t>
            </w:r>
            <w:r>
              <w:rPr>
                <w:sz w:val="28"/>
                <w:szCs w:val="28"/>
              </w:rPr>
              <w:t>Получатель субсидии</w:t>
            </w:r>
            <w:r w:rsidRPr="00745A94">
              <w:rPr>
                <w:sz w:val="28"/>
                <w:szCs w:val="28"/>
              </w:rPr>
              <w:t xml:space="preserve"> обязуется в течение 10 рабочих дней со дня получения решения о возврате субсидии вернуть сумму субсидии в полном объеме в местный бюджет.</w:t>
            </w:r>
          </w:p>
          <w:p w:rsidR="00466216" w:rsidRDefault="00466216" w:rsidP="0046621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AF06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0693">
              <w:rPr>
                <w:sz w:val="28"/>
                <w:szCs w:val="28"/>
              </w:rPr>
              <w:t xml:space="preserve">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      </w:r>
            <w:proofErr w:type="gramStart"/>
            <w:r w:rsidRPr="00AF0693">
              <w:rPr>
                <w:sz w:val="28"/>
                <w:szCs w:val="28"/>
              </w:rPr>
              <w:t>за</w:t>
            </w:r>
            <w:proofErr w:type="gramEnd"/>
            <w:r w:rsidRPr="00AF0693">
              <w:rPr>
                <w:sz w:val="28"/>
                <w:szCs w:val="28"/>
              </w:rPr>
              <w:t xml:space="preserve"> отчетным.</w:t>
            </w: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745A94">
              <w:rPr>
                <w:bCs/>
                <w:sz w:val="28"/>
                <w:szCs w:val="28"/>
              </w:rPr>
              <w:t xml:space="preserve"> Возврат субсидии в бюджет города осуществляется в соответствии с Порядком.</w:t>
            </w:r>
          </w:p>
          <w:p w:rsidR="00466216" w:rsidRDefault="00466216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466216" w:rsidRDefault="00466216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47FAF" w:rsidRPr="00745A94" w:rsidRDefault="00466216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47FAF" w:rsidRPr="00745A94">
              <w:rPr>
                <w:b/>
                <w:bCs/>
                <w:sz w:val="28"/>
                <w:szCs w:val="28"/>
              </w:rPr>
              <w:t>. ЗАКЛЮЧИТЕЛЬНЫЕ ПОЛОЖЕНИЯ</w:t>
            </w:r>
          </w:p>
          <w:p w:rsidR="00466216" w:rsidRDefault="00466216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1. В период действия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ы, по взаимному согласованию, могут вносить в него изменения и дополнения, оформляемые в виде дополнительных соглашений.</w:t>
            </w: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я.</w:t>
            </w:r>
          </w:p>
          <w:p w:rsidR="00466216" w:rsidRPr="00745A94" w:rsidRDefault="00466216" w:rsidP="00466216">
            <w:pPr>
              <w:ind w:right="-108" w:firstLine="709"/>
              <w:jc w:val="both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 xml:space="preserve">.3. Соглашение вступает в силу с момента его подписа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</w:t>
            </w:r>
            <w:r>
              <w:rPr>
                <w:bCs/>
                <w:sz w:val="28"/>
                <w:szCs w:val="28"/>
              </w:rPr>
              <w:t xml:space="preserve">и и действует при условии  </w:t>
            </w:r>
            <w:r w:rsidRPr="00745A94">
              <w:rPr>
                <w:bCs/>
                <w:sz w:val="28"/>
                <w:szCs w:val="28"/>
              </w:rPr>
              <w:t xml:space="preserve">полного исполнени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торонами своих обязательств п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ю.</w:t>
            </w: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4.</w:t>
            </w:r>
            <w:r w:rsidRPr="00745A94">
              <w:rPr>
                <w:bCs/>
                <w:sz w:val="28"/>
                <w:szCs w:val="28"/>
              </w:rPr>
              <w:tab/>
              <w:t xml:space="preserve">Все споры, возникающие в связи с реализацией настоящего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я, разрешаются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ами путем переговоров.</w:t>
            </w: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45A94">
              <w:rPr>
                <w:bCs/>
                <w:sz w:val="28"/>
                <w:szCs w:val="28"/>
              </w:rPr>
              <w:t>.5. В случае не достижения соглашения спор подлежит разрешению в соответствии с действующим законодательством.</w:t>
            </w:r>
          </w:p>
          <w:p w:rsidR="00466216" w:rsidRPr="00745A94" w:rsidRDefault="00466216" w:rsidP="0046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745A9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745A94">
              <w:rPr>
                <w:bCs/>
                <w:sz w:val="28"/>
                <w:szCs w:val="28"/>
              </w:rPr>
              <w:t xml:space="preserve">.  Настоящее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 xml:space="preserve">оглашение составлено и подписано в двух экземплярах, имеющих одинаковую юридическую силу, по одному экземпляру для каждой из </w:t>
            </w:r>
            <w:r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торон.</w:t>
            </w:r>
          </w:p>
          <w:p w:rsidR="00147FAF" w:rsidRDefault="00147FAF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</w:p>
          <w:p w:rsidR="00197ACB" w:rsidRPr="00745A94" w:rsidRDefault="00197ACB" w:rsidP="00147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</w:p>
          <w:p w:rsidR="0088580A" w:rsidRPr="00745A94" w:rsidRDefault="00466216" w:rsidP="003A5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8580A" w:rsidRPr="00745A94">
              <w:rPr>
                <w:b/>
                <w:bCs/>
                <w:sz w:val="28"/>
                <w:szCs w:val="28"/>
              </w:rPr>
              <w:t>. ЮРИДИЧЕСКИЕ АДРЕСА,  ПЕЧАТИ  И ПОДПИСИ СТОРОН</w:t>
            </w:r>
          </w:p>
          <w:tbl>
            <w:tblPr>
              <w:tblW w:w="10031" w:type="dxa"/>
              <w:tblLayout w:type="fixed"/>
              <w:tblLook w:val="01E0"/>
            </w:tblPr>
            <w:tblGrid>
              <w:gridCol w:w="10031"/>
            </w:tblGrid>
            <w:tr w:rsidR="0088580A" w:rsidRPr="00745A94" w:rsidTr="003A55DB">
              <w:tc>
                <w:tcPr>
                  <w:tcW w:w="10031" w:type="dxa"/>
                </w:tcPr>
                <w:p w:rsidR="00466216" w:rsidRDefault="00466216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Администрация города Дивногорска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663090 Красноярский край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>г. Дивногорск, ул. Комсомольская, д.2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Глава города     __________________________     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>__________________________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>663090,  г. Дивногорск,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ИНН                          КПП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466216">
                    <w:rPr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466216">
                    <w:rPr>
                      <w:bCs/>
                      <w:sz w:val="28"/>
                      <w:szCs w:val="28"/>
                    </w:rPr>
                    <w:t>/с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к/с                                                   БИК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66216">
                    <w:rPr>
                      <w:bCs/>
                      <w:sz w:val="28"/>
                      <w:szCs w:val="28"/>
                    </w:rPr>
                    <w:t xml:space="preserve">Директор ______________________________ </w:t>
                  </w:r>
                </w:p>
                <w:p w:rsidR="0088580A" w:rsidRPr="00466216" w:rsidRDefault="0088580A" w:rsidP="003A55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8580A" w:rsidRPr="00A46722" w:rsidRDefault="0088580A" w:rsidP="003A55DB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Default="00466216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A92C65" w:rsidRDefault="00A92C65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88580A" w:rsidRPr="00A336BF" w:rsidRDefault="0088580A" w:rsidP="0088580A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2</w:t>
      </w:r>
    </w:p>
    <w:p w:rsidR="0088580A" w:rsidRDefault="0088580A" w:rsidP="0088580A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88580A" w:rsidRDefault="0088580A" w:rsidP="0088580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«        »                  2015г.  №          </w:t>
      </w:r>
      <w:proofErr w:type="gramStart"/>
      <w:r>
        <w:rPr>
          <w:rFonts w:eastAsia="Calibri"/>
          <w:sz w:val="18"/>
          <w:szCs w:val="18"/>
          <w:lang w:eastAsia="en-US"/>
        </w:rPr>
        <w:t>п</w:t>
      </w:r>
      <w:proofErr w:type="gramEnd"/>
    </w:p>
    <w:p w:rsidR="0088580A" w:rsidRDefault="0088580A" w:rsidP="0088580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466216" w:rsidRDefault="001C15CE" w:rsidP="00466216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Приложение № </w:t>
      </w:r>
      <w:r w:rsidR="00781528">
        <w:rPr>
          <w:rFonts w:eastAsia="Calibri"/>
          <w:sz w:val="18"/>
          <w:szCs w:val="18"/>
          <w:lang w:eastAsia="en-US"/>
        </w:rPr>
        <w:t>8</w:t>
      </w:r>
    </w:p>
    <w:p w:rsidR="00466216" w:rsidRPr="008C5737" w:rsidRDefault="0088580A" w:rsidP="00466216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</w:t>
      </w:r>
      <w:r w:rsidR="00466216" w:rsidRPr="008C5737">
        <w:rPr>
          <w:rFonts w:eastAsia="Calibri"/>
          <w:sz w:val="18"/>
          <w:szCs w:val="18"/>
          <w:lang w:eastAsia="en-US"/>
        </w:rPr>
        <w:t>к Порядку и условиям предоставления субсидии</w:t>
      </w:r>
    </w:p>
    <w:p w:rsidR="00466216" w:rsidRDefault="00466216" w:rsidP="00466216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8C573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на возмещение части расходов, связанных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с приобретением и созданием основных средств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и началом предпринимательской деятельности</w:t>
      </w:r>
    </w:p>
    <w:p w:rsidR="00466216" w:rsidRPr="00745A94" w:rsidRDefault="00466216" w:rsidP="00466216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b/>
          <w:bCs/>
          <w:color w:val="313131"/>
          <w:sz w:val="28"/>
          <w:szCs w:val="28"/>
        </w:rPr>
      </w:pPr>
    </w:p>
    <w:p w:rsidR="0088580A" w:rsidRDefault="0088580A" w:rsidP="00466216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sz w:val="28"/>
          <w:szCs w:val="28"/>
        </w:rPr>
      </w:pPr>
    </w:p>
    <w:p w:rsidR="0088580A" w:rsidRPr="004B676D" w:rsidRDefault="0088580A" w:rsidP="008858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B676D">
        <w:rPr>
          <w:rFonts w:eastAsia="Calibri"/>
          <w:b/>
          <w:sz w:val="28"/>
          <w:szCs w:val="28"/>
          <w:lang w:eastAsia="en-US"/>
        </w:rPr>
        <w:t xml:space="preserve">Порядок проведения обязательной проверки распорядителем бюджетных средств, предоставляющим субсидии в целях финансового обеспечения </w:t>
      </w:r>
      <w:r w:rsidR="004B0B15" w:rsidRPr="004B676D">
        <w:rPr>
          <w:rFonts w:eastAsia="Calibri"/>
          <w:b/>
          <w:sz w:val="28"/>
          <w:szCs w:val="28"/>
          <w:lang w:eastAsia="en-US"/>
        </w:rPr>
        <w:t>(возмещения) части затрат</w:t>
      </w:r>
      <w:r w:rsidR="004B0B15">
        <w:rPr>
          <w:rFonts w:eastAsia="Calibri"/>
          <w:b/>
          <w:sz w:val="28"/>
          <w:szCs w:val="28"/>
          <w:lang w:eastAsia="en-US"/>
        </w:rPr>
        <w:t>,</w:t>
      </w:r>
      <w:r w:rsidR="004B0B15" w:rsidRPr="004B0B15">
        <w:rPr>
          <w:rFonts w:eastAsia="Calibri"/>
          <w:b/>
          <w:sz w:val="28"/>
          <w:szCs w:val="28"/>
          <w:lang w:eastAsia="en-US"/>
        </w:rPr>
        <w:t xml:space="preserve"> вновь созданным субъектам малого предпринимательства, связанных с приобретением и созданием основных средств и началом коммерческой деятельности</w:t>
      </w:r>
      <w:r w:rsidRPr="004B676D">
        <w:rPr>
          <w:rFonts w:eastAsia="Calibri"/>
          <w:b/>
          <w:sz w:val="28"/>
          <w:szCs w:val="28"/>
          <w:lang w:eastAsia="en-US"/>
        </w:rPr>
        <w:t>, соблюдения условий, целей и порядка предоставления субсидий их получателями</w:t>
      </w:r>
    </w:p>
    <w:p w:rsidR="0088580A" w:rsidRPr="004B676D" w:rsidRDefault="0088580A" w:rsidP="0088580A">
      <w:pPr>
        <w:ind w:firstLine="709"/>
        <w:jc w:val="center"/>
        <w:rPr>
          <w:rFonts w:eastAsia="Calibri"/>
          <w:szCs w:val="28"/>
          <w:lang w:eastAsia="en-US"/>
        </w:rPr>
      </w:pP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. ОБЩИЕ ПОЛОЖЕНИЯ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B676D">
        <w:rPr>
          <w:rFonts w:eastAsia="Calibri"/>
          <w:sz w:val="28"/>
          <w:szCs w:val="28"/>
          <w:lang w:eastAsia="en-US"/>
        </w:rPr>
        <w:t xml:space="preserve">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</w:t>
      </w:r>
      <w:r w:rsidR="004B0B15" w:rsidRPr="004B0B15">
        <w:rPr>
          <w:rFonts w:eastAsia="Calibri"/>
          <w:sz w:val="28"/>
          <w:szCs w:val="28"/>
          <w:lang w:eastAsia="en-US"/>
        </w:rPr>
        <w:t>части затрат</w:t>
      </w:r>
      <w:r w:rsidR="004B0B15">
        <w:rPr>
          <w:rFonts w:eastAsia="Calibri"/>
          <w:sz w:val="28"/>
          <w:szCs w:val="28"/>
          <w:lang w:eastAsia="en-US"/>
        </w:rPr>
        <w:t xml:space="preserve">, </w:t>
      </w:r>
      <w:r w:rsidR="004B0B15" w:rsidRPr="004B0B15">
        <w:rPr>
          <w:rFonts w:eastAsia="Calibri"/>
          <w:sz w:val="28"/>
          <w:szCs w:val="28"/>
          <w:lang w:eastAsia="en-US"/>
        </w:rPr>
        <w:t>вновь созданным субъектам малого предпринимательства, связанных с приобретением и созданием основных средств и началом коммерческой деятельности</w:t>
      </w:r>
      <w:r w:rsidRPr="004B676D">
        <w:rPr>
          <w:rFonts w:eastAsia="Calibri"/>
          <w:sz w:val="28"/>
          <w:szCs w:val="28"/>
          <w:lang w:eastAsia="en-US"/>
        </w:rPr>
        <w:t xml:space="preserve">, определяет порядок проведения проверок соблюдения условий, целей и порядка предоставления субсидий их получателями на территории </w:t>
      </w:r>
      <w:r w:rsidR="00490641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4B676D">
        <w:rPr>
          <w:rFonts w:eastAsia="Calibri"/>
          <w:sz w:val="28"/>
          <w:szCs w:val="28"/>
          <w:lang w:eastAsia="en-US"/>
        </w:rPr>
        <w:t>город Дивногорск (далее - проведение проверок).</w:t>
      </w:r>
      <w:proofErr w:type="gramEnd"/>
    </w:p>
    <w:p w:rsidR="00490641" w:rsidRDefault="00490641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Распорядителем бюджетных средств является администрация города Дивногорска </w:t>
      </w:r>
      <w:r w:rsidRPr="004B676D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–</w:t>
      </w:r>
      <w:r w:rsidRPr="004B676D">
        <w:rPr>
          <w:rFonts w:eastAsia="Calibri"/>
          <w:sz w:val="28"/>
          <w:szCs w:val="28"/>
          <w:lang w:eastAsia="en-US"/>
        </w:rPr>
        <w:t xml:space="preserve"> распорядитель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B676D">
        <w:rPr>
          <w:rFonts w:eastAsia="Calibri"/>
          <w:sz w:val="28"/>
          <w:szCs w:val="28"/>
          <w:lang w:eastAsia="en-US"/>
        </w:rPr>
        <w:t xml:space="preserve">Проведение проверок от имени </w:t>
      </w:r>
      <w:r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 xml:space="preserve">аспорядителя бюджетных средств осуществляет </w:t>
      </w:r>
      <w:r>
        <w:rPr>
          <w:rFonts w:eastAsia="Calibri"/>
          <w:sz w:val="28"/>
          <w:szCs w:val="28"/>
          <w:lang w:eastAsia="en-US"/>
        </w:rPr>
        <w:t xml:space="preserve">отдел экономического развития </w:t>
      </w:r>
      <w:r w:rsidRPr="004B676D">
        <w:rPr>
          <w:rFonts w:eastAsia="Calibri"/>
          <w:sz w:val="28"/>
          <w:szCs w:val="28"/>
          <w:lang w:eastAsia="en-US"/>
        </w:rPr>
        <w:t xml:space="preserve">администрация города Дивногорска 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</w:t>
      </w:r>
      <w:r w:rsidR="00490641" w:rsidRPr="00490641">
        <w:rPr>
          <w:rFonts w:eastAsia="Calibri"/>
          <w:sz w:val="28"/>
          <w:szCs w:val="28"/>
          <w:lang w:eastAsia="en-US"/>
        </w:rPr>
        <w:t xml:space="preserve">вновь созданным субъектам малого предпринимательства, связанных с приобретением и созданием основных средств и началом коммерческой деятельности </w:t>
      </w:r>
      <w:r w:rsidRPr="004B676D">
        <w:rPr>
          <w:rFonts w:eastAsia="Calibri"/>
          <w:sz w:val="28"/>
          <w:szCs w:val="28"/>
          <w:lang w:eastAsia="en-US"/>
        </w:rPr>
        <w:t>(далее - субъект проверки).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</w:t>
      </w:r>
      <w:r w:rsidR="00490641">
        <w:rPr>
          <w:rFonts w:eastAsia="Calibri"/>
          <w:sz w:val="28"/>
          <w:szCs w:val="28"/>
          <w:lang w:eastAsia="en-US"/>
        </w:rPr>
        <w:t>,</w:t>
      </w:r>
      <w:r w:rsidRPr="004B676D">
        <w:rPr>
          <w:rFonts w:eastAsia="Calibri"/>
          <w:sz w:val="28"/>
          <w:szCs w:val="28"/>
          <w:lang w:eastAsia="en-US"/>
        </w:rPr>
        <w:t xml:space="preserve"> </w:t>
      </w:r>
      <w:r w:rsidR="00490641" w:rsidRPr="00490641">
        <w:rPr>
          <w:rFonts w:eastAsia="Calibri"/>
          <w:sz w:val="28"/>
          <w:szCs w:val="28"/>
          <w:lang w:eastAsia="en-US"/>
        </w:rPr>
        <w:t>вновь созданным субъектам малого предпринимательства, связанных с приобретением и созданием основных средств и началом коммерческой деятельности</w:t>
      </w:r>
      <w:r w:rsidRPr="004B676D">
        <w:rPr>
          <w:rFonts w:eastAsia="Calibri"/>
          <w:sz w:val="28"/>
          <w:szCs w:val="28"/>
          <w:lang w:eastAsia="en-US"/>
        </w:rPr>
        <w:t xml:space="preserve"> субъектами проверки.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. Проверки проводятся в форме плановых документарных проверок</w:t>
      </w:r>
      <w:r w:rsidR="00781528">
        <w:rPr>
          <w:rFonts w:eastAsia="Calibri"/>
          <w:sz w:val="28"/>
          <w:szCs w:val="28"/>
          <w:lang w:eastAsia="en-US"/>
        </w:rPr>
        <w:t xml:space="preserve"> и (или) выездных проверок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II. ПОРЯДОК ОРГАНИЗАЦИИ И ПРОВЕДЕНИЯ ПРОВЕРКИ</w:t>
      </w:r>
    </w:p>
    <w:p w:rsidR="0088580A" w:rsidRPr="004B676D" w:rsidRDefault="0088580A" w:rsidP="0088580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1528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6. Проверки проводятся на основании утвержденного </w:t>
      </w:r>
      <w:r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ежегодного плана проведения плановых проверок (далее - план проверок).</w:t>
      </w:r>
    </w:p>
    <w:p w:rsidR="00490641" w:rsidRPr="004B676D" w:rsidRDefault="00781528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  <w:r w:rsidR="00490641" w:rsidRPr="004B676D">
        <w:rPr>
          <w:rFonts w:eastAsia="Calibri"/>
          <w:sz w:val="28"/>
          <w:szCs w:val="28"/>
          <w:lang w:eastAsia="en-US"/>
        </w:rPr>
        <w:t xml:space="preserve">Основанием для включения проверки в план является истечение 12 месяцев </w:t>
      </w:r>
      <w:proofErr w:type="gramStart"/>
      <w:r w:rsidR="00490641" w:rsidRPr="004B676D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="00490641" w:rsidRPr="004B676D">
        <w:rPr>
          <w:rFonts w:eastAsia="Calibri"/>
          <w:sz w:val="28"/>
          <w:szCs w:val="28"/>
          <w:lang w:eastAsia="en-US"/>
        </w:rPr>
        <w:t xml:space="preserve"> соглашения о предоставлении субсиди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 xml:space="preserve">В течение 10 дней, до даты начала проверки, указанной в плане проверок, распорядитель бюджетных средств </w:t>
      </w:r>
      <w:r w:rsidRPr="004B676D">
        <w:rPr>
          <w:rFonts w:eastAsia="Calibri"/>
          <w:sz w:val="28"/>
          <w:szCs w:val="28"/>
          <w:lang w:eastAsia="en-US"/>
        </w:rPr>
        <w:t>собирает все имеющиеся материалы в отношении субъекта проверк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4B676D">
        <w:rPr>
          <w:rFonts w:eastAsia="Calibri"/>
          <w:sz w:val="28"/>
          <w:szCs w:val="28"/>
          <w:lang w:eastAsia="en-US"/>
        </w:rPr>
        <w:t xml:space="preserve"> готовит проект решения о проведении проверк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8. Решение о проведении проверки принимается </w:t>
      </w:r>
      <w:r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в форме распоряжения (далее - решение о проведении проверки)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. В распоряжении указываются: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) наименование </w:t>
      </w:r>
      <w:r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ящего проверку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) фамилия, имя, отчество, должность должностного лица, уполномоченного на проведение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цели, задачи, предмет проверки и срок ее проведения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правовые основания проведения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сроки проведения и перечень мероприятий, необходимых для достижения целей и задач проведения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даты начала и окончания проведения проверк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I. СРОКИ ПРОВЕДЕНИЯ ПРОВЕРКИ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1. Проведение проверки осуществляется в срок, установленный решением о проведении проверк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2. Срок проведения проверки не может превышать двадцати рабочих дней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IV. ПОРЯДОК ОФОРМЛЕНИЯ РЕЗУЛЬТАТОВ ПРОВЕРКИ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3. По результатам проверки лицо, проводившее проверку, составляет акт в двух экземплярах на бумажном носителе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4. В акте проверки указываются: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) дата и место составления акта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) наименование р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ившего проверку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дата и номер распоряжения, на основании которого проводилась проверка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фамилия, имя, отчество и должность должностного лица, проводившего проверку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) подписи должностного лица, проводившего проверку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 р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8. Субъект проверки в 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4B676D">
        <w:rPr>
          <w:rFonts w:eastAsia="Calibri"/>
          <w:sz w:val="28"/>
          <w:szCs w:val="28"/>
          <w:lang w:eastAsia="en-US"/>
        </w:rPr>
        <w:t xml:space="preserve">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бюджетных средств</w:t>
      </w:r>
      <w:r w:rsidRPr="004B676D">
        <w:rPr>
          <w:rFonts w:eastAsia="Calibri"/>
          <w:sz w:val="28"/>
          <w:szCs w:val="28"/>
          <w:lang w:eastAsia="en-US"/>
        </w:rPr>
        <w:t xml:space="preserve">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V. МЕРЫ, ПРИНИМАЕМЫЕ В ОТНОШЕНИИ ФАКТОВ НАРУШЕНИЙ, ВЫЯВЛЕННЫХ ПРИ ПРОВЕДЕНИИ ПРОВЕРКИ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9. В случае выявления нарушений условий, целей и порядка предоставления субсидий распорядитель</w:t>
      </w:r>
      <w:r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пр</w:t>
      </w:r>
      <w:proofErr w:type="gramEnd"/>
      <w:r w:rsidRPr="004B676D">
        <w:rPr>
          <w:rFonts w:eastAsia="Calibri"/>
          <w:sz w:val="28"/>
          <w:szCs w:val="28"/>
          <w:lang w:eastAsia="en-US"/>
        </w:rPr>
        <w:t>инимает меры по возврату субсидий в установленном порядке.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VI. ПОРЯДОК ОБЖАЛОВАНИЯ РЕШЕН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676D">
        <w:rPr>
          <w:rFonts w:eastAsia="Calibri"/>
          <w:sz w:val="28"/>
          <w:szCs w:val="28"/>
          <w:lang w:eastAsia="en-US"/>
        </w:rPr>
        <w:t xml:space="preserve">РАСПОРЯДИТЕЛЯ </w:t>
      </w:r>
      <w:r>
        <w:rPr>
          <w:rFonts w:eastAsia="Calibri"/>
          <w:sz w:val="28"/>
          <w:szCs w:val="28"/>
          <w:lang w:eastAsia="en-US"/>
        </w:rPr>
        <w:t xml:space="preserve">БЮДЖЕТНЫХ СРЕДСТВ </w:t>
      </w:r>
      <w:r w:rsidRPr="004B676D">
        <w:rPr>
          <w:rFonts w:eastAsia="Calibri"/>
          <w:sz w:val="28"/>
          <w:szCs w:val="28"/>
          <w:lang w:eastAsia="en-US"/>
        </w:rPr>
        <w:t>ПРИ ПРОВЕДЕНИИ ПРОВЕРКИ</w:t>
      </w: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641" w:rsidRPr="004B676D" w:rsidRDefault="00490641" w:rsidP="00490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0. Субъект проверки в 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4B676D">
        <w:rPr>
          <w:rFonts w:eastAsia="Calibri"/>
          <w:sz w:val="28"/>
          <w:szCs w:val="28"/>
          <w:lang w:eastAsia="en-US"/>
        </w:rPr>
        <w:t xml:space="preserve"> несогласия с фактами, выводами, предложениями, изложенными в акте проверки, вправе обжаловать решения распорядителя</w:t>
      </w:r>
      <w:r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 xml:space="preserve"> в порядке, предусмотренном законодательством Российской Федерации.</w:t>
      </w:r>
    </w:p>
    <w:p w:rsidR="0088580A" w:rsidRPr="00B801B7" w:rsidRDefault="0088580A" w:rsidP="008858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81528" w:rsidRDefault="00781528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66216" w:rsidRDefault="00466216" w:rsidP="00466216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466216" w:rsidRPr="00A336BF" w:rsidRDefault="00466216" w:rsidP="00466216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3</w:t>
      </w:r>
    </w:p>
    <w:p w:rsidR="00466216" w:rsidRDefault="00466216" w:rsidP="00466216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466216" w:rsidRDefault="00466216" w:rsidP="00466216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«        »                  2015г.  №          </w:t>
      </w:r>
      <w:proofErr w:type="gramStart"/>
      <w:r>
        <w:rPr>
          <w:rFonts w:eastAsia="Calibri"/>
          <w:sz w:val="18"/>
          <w:szCs w:val="18"/>
          <w:lang w:eastAsia="en-US"/>
        </w:rPr>
        <w:t>п</w:t>
      </w:r>
      <w:proofErr w:type="gramEnd"/>
    </w:p>
    <w:p w:rsidR="00466216" w:rsidRDefault="00466216" w:rsidP="00466216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Приложение № </w:t>
      </w:r>
      <w:r w:rsidR="00781528">
        <w:rPr>
          <w:rFonts w:eastAsia="Calibri"/>
          <w:sz w:val="18"/>
          <w:szCs w:val="18"/>
          <w:lang w:eastAsia="en-US"/>
        </w:rPr>
        <w:t>9</w:t>
      </w:r>
    </w:p>
    <w:p w:rsidR="00466216" w:rsidRPr="008C5737" w:rsidRDefault="00466216" w:rsidP="00466216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>к Порядку и условиям предоставления субсидии</w:t>
      </w:r>
    </w:p>
    <w:p w:rsidR="00466216" w:rsidRDefault="00466216" w:rsidP="00466216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8C573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на возмещение части расходов, связанных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с приобретением и созданием основных средств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8C5737">
        <w:rPr>
          <w:rFonts w:eastAsia="Calibri"/>
          <w:sz w:val="18"/>
          <w:szCs w:val="18"/>
          <w:lang w:eastAsia="en-US"/>
        </w:rPr>
        <w:t xml:space="preserve"> и началом предпринимательской деятельности</w:t>
      </w:r>
    </w:p>
    <w:p w:rsidR="00466216" w:rsidRDefault="00466216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81528" w:rsidRDefault="00781528" w:rsidP="007815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РЕШЕНИЕ  </w:t>
      </w:r>
    </w:p>
    <w:p w:rsidR="00781528" w:rsidRPr="00983AC2" w:rsidRDefault="00781528" w:rsidP="007815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 СООТВЕТСТВИИ </w:t>
      </w:r>
      <w:r w:rsidRPr="00983AC2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ПОРЯДКУ И УСЛОВИЯМ ПРЕДОСТАВЛЕНИЯ СУБСИДИИ</w:t>
      </w:r>
    </w:p>
    <w:p w:rsidR="00781528" w:rsidRPr="00781528" w:rsidRDefault="00781528" w:rsidP="00781528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781528" w:rsidRDefault="00781528" w:rsidP="0078152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</w:t>
      </w:r>
    </w:p>
    <w:p w:rsidR="00781528" w:rsidRDefault="00781528" w:rsidP="00781528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5C1834">
        <w:rPr>
          <w:szCs w:val="28"/>
        </w:rPr>
        <w:t>(полное наименование заявителя)</w:t>
      </w:r>
    </w:p>
    <w:p w:rsidR="00781528" w:rsidRPr="00781528" w:rsidRDefault="00781528" w:rsidP="00781528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781528" w:rsidRDefault="00781528" w:rsidP="0078152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онный номер и дата поступления заявки: __________________________________________________________________</w:t>
      </w:r>
    </w:p>
    <w:p w:rsidR="00A55F8E" w:rsidRPr="00A55F8E" w:rsidRDefault="00A55F8E" w:rsidP="00A55F8E">
      <w:pPr>
        <w:widowControl w:val="0"/>
        <w:autoSpaceDE w:val="0"/>
        <w:autoSpaceDN w:val="0"/>
        <w:adjustRightInd w:val="0"/>
        <w:outlineLvl w:val="2"/>
        <w:rPr>
          <w:sz w:val="18"/>
          <w:szCs w:val="28"/>
        </w:rPr>
      </w:pPr>
    </w:p>
    <w:p w:rsidR="00A55F8E" w:rsidRDefault="00A55F8E" w:rsidP="00A55F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81528">
        <w:rPr>
          <w:sz w:val="28"/>
          <w:szCs w:val="28"/>
          <w:u w:val="single"/>
        </w:rPr>
        <w:t>Вид поддержки</w:t>
      </w:r>
      <w:r>
        <w:rPr>
          <w:sz w:val="28"/>
          <w:szCs w:val="28"/>
        </w:rPr>
        <w:t>: предоставлени</w:t>
      </w:r>
      <w:r w:rsidR="00781528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и субъектам малого и (или) среднего предпринимательства</w:t>
      </w:r>
      <w:r w:rsidRPr="00983AC2">
        <w:rPr>
          <w:sz w:val="28"/>
          <w:szCs w:val="28"/>
        </w:rPr>
        <w:t xml:space="preserve"> </w:t>
      </w:r>
      <w:r w:rsidRPr="00A55F8E">
        <w:rPr>
          <w:sz w:val="28"/>
          <w:szCs w:val="28"/>
        </w:rPr>
        <w:t>на возмещение части расходов, связанных  с приобретением и созданием основных средств  и началом предпринимательской деятельности</w:t>
      </w:r>
      <w:r>
        <w:rPr>
          <w:sz w:val="28"/>
          <w:szCs w:val="28"/>
        </w:rPr>
        <w:t>.</w:t>
      </w:r>
    </w:p>
    <w:p w:rsidR="00A55F8E" w:rsidRPr="00983AC2" w:rsidRDefault="00A55F8E" w:rsidP="00A55F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3AC2">
        <w:rPr>
          <w:sz w:val="28"/>
          <w:szCs w:val="28"/>
        </w:rPr>
        <w:t xml:space="preserve">Заявка рассмотрена </w:t>
      </w:r>
      <w:r>
        <w:rPr>
          <w:sz w:val="28"/>
          <w:szCs w:val="28"/>
        </w:rPr>
        <w:t>Комиссией</w:t>
      </w:r>
      <w:r w:rsidRPr="00983AC2">
        <w:rPr>
          <w:sz w:val="28"/>
          <w:szCs w:val="28"/>
        </w:rPr>
        <w:t xml:space="preserve"> на соответствие порядку и условиям предоставления субсидии </w:t>
      </w:r>
      <w:r w:rsidRPr="00A55F8E">
        <w:rPr>
          <w:sz w:val="28"/>
          <w:szCs w:val="28"/>
        </w:rPr>
        <w:t>на возмещение части расходов, связанных  с приобретением и созданием основных средств  и началом предпринимательской деятельности</w:t>
      </w:r>
      <w:r w:rsidRPr="00983AC2">
        <w:rPr>
          <w:sz w:val="28"/>
          <w:szCs w:val="28"/>
        </w:rPr>
        <w:t>.</w:t>
      </w:r>
    </w:p>
    <w:p w:rsidR="00A55F8E" w:rsidRDefault="00A55F8E" w:rsidP="00A55F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>Принято решение:</w:t>
      </w:r>
    </w:p>
    <w:p w:rsidR="00781528" w:rsidRPr="00983AC2" w:rsidRDefault="00781528" w:rsidP="00A55F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815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F8E" w:rsidRDefault="00A55F8E" w:rsidP="00A55F8E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781528" w:rsidRPr="00A55F8E" w:rsidRDefault="00781528" w:rsidP="00A55F8E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A55F8E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A55F8E" w:rsidRPr="00A55F8E" w:rsidRDefault="00A55F8E" w:rsidP="00A55F8E">
      <w:pPr>
        <w:autoSpaceDE w:val="0"/>
        <w:autoSpaceDN w:val="0"/>
        <w:adjustRightInd w:val="0"/>
        <w:contextualSpacing/>
        <w:rPr>
          <w:sz w:val="18"/>
          <w:szCs w:val="28"/>
        </w:rPr>
      </w:pPr>
    </w:p>
    <w:p w:rsidR="00A55F8E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Финансового  управления</w:t>
      </w:r>
      <w:r w:rsidRPr="006A7E29">
        <w:rPr>
          <w:sz w:val="28"/>
          <w:szCs w:val="28"/>
        </w:rPr>
        <w:t xml:space="preserve"> __________________ /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________/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A7E2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>(подпись)                      (расшифровка подписи)</w:t>
      </w:r>
    </w:p>
    <w:p w:rsidR="00A55F8E" w:rsidRPr="00A55F8E" w:rsidRDefault="00A55F8E" w:rsidP="00A55F8E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A55F8E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 кадрового обеспечения  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A55F8E" w:rsidRPr="006A7E29" w:rsidRDefault="00A55F8E" w:rsidP="00A55F8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0C20D8" w:rsidRDefault="000C20D8" w:rsidP="00A55F8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66216" w:rsidRPr="00B801B7" w:rsidRDefault="00A55F8E" w:rsidP="00A55F8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 « ___ » ______________ 20</w:t>
      </w:r>
      <w:r>
        <w:rPr>
          <w:sz w:val="28"/>
          <w:szCs w:val="28"/>
        </w:rPr>
        <w:t>_____</w:t>
      </w:r>
    </w:p>
    <w:sectPr w:rsidR="00466216" w:rsidRPr="00B801B7" w:rsidSect="00197ACB">
      <w:headerReference w:type="default" r:id="rId9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89" w:rsidRDefault="00532489" w:rsidP="00D50FDF">
      <w:r>
        <w:separator/>
      </w:r>
    </w:p>
  </w:endnote>
  <w:endnote w:type="continuationSeparator" w:id="0">
    <w:p w:rsidR="00532489" w:rsidRDefault="00532489" w:rsidP="00D5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89" w:rsidRDefault="00532489" w:rsidP="00D50FDF">
      <w:r>
        <w:separator/>
      </w:r>
    </w:p>
  </w:footnote>
  <w:footnote w:type="continuationSeparator" w:id="0">
    <w:p w:rsidR="00532489" w:rsidRDefault="00532489" w:rsidP="00D5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24498"/>
      <w:docPartObj>
        <w:docPartGallery w:val="Page Numbers (Top of Page)"/>
        <w:docPartUnique/>
      </w:docPartObj>
    </w:sdtPr>
    <w:sdtContent>
      <w:p w:rsidR="00597272" w:rsidRDefault="001A56BF">
        <w:pPr>
          <w:pStyle w:val="ab"/>
          <w:jc w:val="center"/>
        </w:pPr>
        <w:r>
          <w:fldChar w:fldCharType="begin"/>
        </w:r>
        <w:r w:rsidR="00597272">
          <w:instrText>PAGE   \* MERGEFORMAT</w:instrText>
        </w:r>
        <w:r>
          <w:fldChar w:fldCharType="separate"/>
        </w:r>
        <w:r w:rsidR="00887692">
          <w:rPr>
            <w:noProof/>
          </w:rPr>
          <w:t>15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836D6"/>
    <w:rsid w:val="00087F49"/>
    <w:rsid w:val="00092408"/>
    <w:rsid w:val="000A1700"/>
    <w:rsid w:val="000A3318"/>
    <w:rsid w:val="000B3780"/>
    <w:rsid w:val="000C0C89"/>
    <w:rsid w:val="000C20D8"/>
    <w:rsid w:val="000C346C"/>
    <w:rsid w:val="000C436D"/>
    <w:rsid w:val="000D17C3"/>
    <w:rsid w:val="000D2559"/>
    <w:rsid w:val="000D4016"/>
    <w:rsid w:val="000D6D91"/>
    <w:rsid w:val="000F1A31"/>
    <w:rsid w:val="000F7CA4"/>
    <w:rsid w:val="0010503D"/>
    <w:rsid w:val="00106095"/>
    <w:rsid w:val="001119AB"/>
    <w:rsid w:val="00124691"/>
    <w:rsid w:val="00125513"/>
    <w:rsid w:val="00132543"/>
    <w:rsid w:val="0013566A"/>
    <w:rsid w:val="001376BD"/>
    <w:rsid w:val="00147FAF"/>
    <w:rsid w:val="00150CDF"/>
    <w:rsid w:val="00164E96"/>
    <w:rsid w:val="00175ACA"/>
    <w:rsid w:val="00185C78"/>
    <w:rsid w:val="00194217"/>
    <w:rsid w:val="00195478"/>
    <w:rsid w:val="001955B7"/>
    <w:rsid w:val="00197ACB"/>
    <w:rsid w:val="001A56BF"/>
    <w:rsid w:val="001B396F"/>
    <w:rsid w:val="001C15CE"/>
    <w:rsid w:val="001D46CB"/>
    <w:rsid w:val="001E1001"/>
    <w:rsid w:val="001E2AE8"/>
    <w:rsid w:val="001E2B19"/>
    <w:rsid w:val="001F23D1"/>
    <w:rsid w:val="001F2C99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32381"/>
    <w:rsid w:val="00241371"/>
    <w:rsid w:val="00255916"/>
    <w:rsid w:val="00257694"/>
    <w:rsid w:val="0026239A"/>
    <w:rsid w:val="002744B5"/>
    <w:rsid w:val="002763F3"/>
    <w:rsid w:val="00277F5A"/>
    <w:rsid w:val="00292C39"/>
    <w:rsid w:val="002A3590"/>
    <w:rsid w:val="002B04F9"/>
    <w:rsid w:val="002D5D7C"/>
    <w:rsid w:val="002E00A3"/>
    <w:rsid w:val="002E50F3"/>
    <w:rsid w:val="002F3084"/>
    <w:rsid w:val="002F4AA4"/>
    <w:rsid w:val="00301C90"/>
    <w:rsid w:val="00303B49"/>
    <w:rsid w:val="00306A49"/>
    <w:rsid w:val="00312265"/>
    <w:rsid w:val="00313798"/>
    <w:rsid w:val="00317F93"/>
    <w:rsid w:val="00322D7D"/>
    <w:rsid w:val="00335AA4"/>
    <w:rsid w:val="00340EB6"/>
    <w:rsid w:val="003427DA"/>
    <w:rsid w:val="003475BF"/>
    <w:rsid w:val="00347E08"/>
    <w:rsid w:val="00351956"/>
    <w:rsid w:val="00353A74"/>
    <w:rsid w:val="003630DC"/>
    <w:rsid w:val="003772C3"/>
    <w:rsid w:val="00383E62"/>
    <w:rsid w:val="00385194"/>
    <w:rsid w:val="00387EB1"/>
    <w:rsid w:val="0039068C"/>
    <w:rsid w:val="00392786"/>
    <w:rsid w:val="003A1748"/>
    <w:rsid w:val="003A47CC"/>
    <w:rsid w:val="003B08C7"/>
    <w:rsid w:val="003B2691"/>
    <w:rsid w:val="003B53F3"/>
    <w:rsid w:val="003B788B"/>
    <w:rsid w:val="003C1AE3"/>
    <w:rsid w:val="003C4169"/>
    <w:rsid w:val="003C4299"/>
    <w:rsid w:val="003D3C26"/>
    <w:rsid w:val="003F1512"/>
    <w:rsid w:val="0041054D"/>
    <w:rsid w:val="0041103E"/>
    <w:rsid w:val="004133B9"/>
    <w:rsid w:val="00415FF9"/>
    <w:rsid w:val="0042417F"/>
    <w:rsid w:val="00425087"/>
    <w:rsid w:val="004323CE"/>
    <w:rsid w:val="00432FBF"/>
    <w:rsid w:val="004330DE"/>
    <w:rsid w:val="00447CF4"/>
    <w:rsid w:val="00466216"/>
    <w:rsid w:val="0047037A"/>
    <w:rsid w:val="00474626"/>
    <w:rsid w:val="004825BA"/>
    <w:rsid w:val="00485DFF"/>
    <w:rsid w:val="00490641"/>
    <w:rsid w:val="0049182D"/>
    <w:rsid w:val="0049539C"/>
    <w:rsid w:val="004A3315"/>
    <w:rsid w:val="004B0B15"/>
    <w:rsid w:val="004B676D"/>
    <w:rsid w:val="004D0B75"/>
    <w:rsid w:val="004D277A"/>
    <w:rsid w:val="004E0857"/>
    <w:rsid w:val="004F45E5"/>
    <w:rsid w:val="004F5F91"/>
    <w:rsid w:val="0051220B"/>
    <w:rsid w:val="0051256B"/>
    <w:rsid w:val="0051620B"/>
    <w:rsid w:val="005228EB"/>
    <w:rsid w:val="0052418D"/>
    <w:rsid w:val="005279FC"/>
    <w:rsid w:val="00532489"/>
    <w:rsid w:val="005328A5"/>
    <w:rsid w:val="00537694"/>
    <w:rsid w:val="005517FB"/>
    <w:rsid w:val="00552760"/>
    <w:rsid w:val="00563F5A"/>
    <w:rsid w:val="005641F6"/>
    <w:rsid w:val="0056782D"/>
    <w:rsid w:val="00580BB4"/>
    <w:rsid w:val="00581C14"/>
    <w:rsid w:val="00582E23"/>
    <w:rsid w:val="0059121A"/>
    <w:rsid w:val="00597272"/>
    <w:rsid w:val="005A6FB1"/>
    <w:rsid w:val="005B23A6"/>
    <w:rsid w:val="005B73E6"/>
    <w:rsid w:val="005B782C"/>
    <w:rsid w:val="005C5216"/>
    <w:rsid w:val="005D2071"/>
    <w:rsid w:val="005D3E68"/>
    <w:rsid w:val="005E34C6"/>
    <w:rsid w:val="005F2F28"/>
    <w:rsid w:val="005F45EF"/>
    <w:rsid w:val="00601015"/>
    <w:rsid w:val="00601296"/>
    <w:rsid w:val="006024AE"/>
    <w:rsid w:val="00617959"/>
    <w:rsid w:val="00636BB4"/>
    <w:rsid w:val="006429D0"/>
    <w:rsid w:val="0065360C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93F41"/>
    <w:rsid w:val="006B1AEF"/>
    <w:rsid w:val="006B4126"/>
    <w:rsid w:val="006C1E40"/>
    <w:rsid w:val="006E6353"/>
    <w:rsid w:val="006E76A7"/>
    <w:rsid w:val="006F7479"/>
    <w:rsid w:val="00710ED9"/>
    <w:rsid w:val="00713FF8"/>
    <w:rsid w:val="007241BE"/>
    <w:rsid w:val="007356EC"/>
    <w:rsid w:val="00745A94"/>
    <w:rsid w:val="007532A1"/>
    <w:rsid w:val="0075405E"/>
    <w:rsid w:val="00761B79"/>
    <w:rsid w:val="00770955"/>
    <w:rsid w:val="00781528"/>
    <w:rsid w:val="00792416"/>
    <w:rsid w:val="00792B66"/>
    <w:rsid w:val="00796E8D"/>
    <w:rsid w:val="007A6189"/>
    <w:rsid w:val="007B1F9F"/>
    <w:rsid w:val="007B5575"/>
    <w:rsid w:val="007D719A"/>
    <w:rsid w:val="007D7AF4"/>
    <w:rsid w:val="007E581E"/>
    <w:rsid w:val="00801868"/>
    <w:rsid w:val="008028DC"/>
    <w:rsid w:val="00803C6D"/>
    <w:rsid w:val="008136D9"/>
    <w:rsid w:val="008161DA"/>
    <w:rsid w:val="00823995"/>
    <w:rsid w:val="00827582"/>
    <w:rsid w:val="0084173F"/>
    <w:rsid w:val="00854426"/>
    <w:rsid w:val="00857349"/>
    <w:rsid w:val="00860B17"/>
    <w:rsid w:val="008627E3"/>
    <w:rsid w:val="00865F56"/>
    <w:rsid w:val="00867174"/>
    <w:rsid w:val="00867D88"/>
    <w:rsid w:val="00870085"/>
    <w:rsid w:val="00872526"/>
    <w:rsid w:val="0087660C"/>
    <w:rsid w:val="0088580A"/>
    <w:rsid w:val="00885FA2"/>
    <w:rsid w:val="0088616F"/>
    <w:rsid w:val="00887692"/>
    <w:rsid w:val="008965B4"/>
    <w:rsid w:val="00896FE3"/>
    <w:rsid w:val="008C5737"/>
    <w:rsid w:val="008C5C78"/>
    <w:rsid w:val="008E5A22"/>
    <w:rsid w:val="008F203A"/>
    <w:rsid w:val="00900ACE"/>
    <w:rsid w:val="00901D0F"/>
    <w:rsid w:val="0090225C"/>
    <w:rsid w:val="00917E85"/>
    <w:rsid w:val="009318B9"/>
    <w:rsid w:val="009321A3"/>
    <w:rsid w:val="00933B26"/>
    <w:rsid w:val="00941BAA"/>
    <w:rsid w:val="009669C3"/>
    <w:rsid w:val="00977F42"/>
    <w:rsid w:val="00981904"/>
    <w:rsid w:val="009851BF"/>
    <w:rsid w:val="009A0BEC"/>
    <w:rsid w:val="009C70B7"/>
    <w:rsid w:val="00A06915"/>
    <w:rsid w:val="00A21B0C"/>
    <w:rsid w:val="00A249B3"/>
    <w:rsid w:val="00A336BF"/>
    <w:rsid w:val="00A41669"/>
    <w:rsid w:val="00A46722"/>
    <w:rsid w:val="00A47DB0"/>
    <w:rsid w:val="00A54C82"/>
    <w:rsid w:val="00A55F8E"/>
    <w:rsid w:val="00A628AF"/>
    <w:rsid w:val="00A62EB9"/>
    <w:rsid w:val="00A84363"/>
    <w:rsid w:val="00A92C65"/>
    <w:rsid w:val="00A9417C"/>
    <w:rsid w:val="00A96D65"/>
    <w:rsid w:val="00A97231"/>
    <w:rsid w:val="00AB0A54"/>
    <w:rsid w:val="00AB474D"/>
    <w:rsid w:val="00AB7C46"/>
    <w:rsid w:val="00AE15DB"/>
    <w:rsid w:val="00AF3E7C"/>
    <w:rsid w:val="00B00AF2"/>
    <w:rsid w:val="00B0453D"/>
    <w:rsid w:val="00B1045B"/>
    <w:rsid w:val="00B1322B"/>
    <w:rsid w:val="00B15B71"/>
    <w:rsid w:val="00B20577"/>
    <w:rsid w:val="00B223D8"/>
    <w:rsid w:val="00B22C48"/>
    <w:rsid w:val="00B318AF"/>
    <w:rsid w:val="00B346C5"/>
    <w:rsid w:val="00B43E02"/>
    <w:rsid w:val="00B54D7C"/>
    <w:rsid w:val="00B7166E"/>
    <w:rsid w:val="00B74E73"/>
    <w:rsid w:val="00B7652E"/>
    <w:rsid w:val="00B801B7"/>
    <w:rsid w:val="00B842F9"/>
    <w:rsid w:val="00B8650B"/>
    <w:rsid w:val="00B93F68"/>
    <w:rsid w:val="00BB48FE"/>
    <w:rsid w:val="00BB7A51"/>
    <w:rsid w:val="00BD0EE7"/>
    <w:rsid w:val="00BD38FE"/>
    <w:rsid w:val="00BE0CAE"/>
    <w:rsid w:val="00BE405B"/>
    <w:rsid w:val="00C065CC"/>
    <w:rsid w:val="00C141AD"/>
    <w:rsid w:val="00C20606"/>
    <w:rsid w:val="00C231B5"/>
    <w:rsid w:val="00C26B13"/>
    <w:rsid w:val="00C26D95"/>
    <w:rsid w:val="00C271E1"/>
    <w:rsid w:val="00C27D87"/>
    <w:rsid w:val="00C310ED"/>
    <w:rsid w:val="00C376AD"/>
    <w:rsid w:val="00C602BA"/>
    <w:rsid w:val="00C6144C"/>
    <w:rsid w:val="00C67992"/>
    <w:rsid w:val="00C74520"/>
    <w:rsid w:val="00C876DE"/>
    <w:rsid w:val="00CB727F"/>
    <w:rsid w:val="00CC5041"/>
    <w:rsid w:val="00CD149D"/>
    <w:rsid w:val="00CD27CA"/>
    <w:rsid w:val="00CD3648"/>
    <w:rsid w:val="00CE2064"/>
    <w:rsid w:val="00CE51E1"/>
    <w:rsid w:val="00CF0D23"/>
    <w:rsid w:val="00CF34E8"/>
    <w:rsid w:val="00D05A38"/>
    <w:rsid w:val="00D06900"/>
    <w:rsid w:val="00D16D1C"/>
    <w:rsid w:val="00D25327"/>
    <w:rsid w:val="00D3042C"/>
    <w:rsid w:val="00D36851"/>
    <w:rsid w:val="00D45959"/>
    <w:rsid w:val="00D46390"/>
    <w:rsid w:val="00D50D70"/>
    <w:rsid w:val="00D50FDF"/>
    <w:rsid w:val="00D51A5D"/>
    <w:rsid w:val="00D555E9"/>
    <w:rsid w:val="00D5619D"/>
    <w:rsid w:val="00D62F10"/>
    <w:rsid w:val="00D64290"/>
    <w:rsid w:val="00D6556F"/>
    <w:rsid w:val="00D71218"/>
    <w:rsid w:val="00D7437D"/>
    <w:rsid w:val="00D77FB7"/>
    <w:rsid w:val="00D8480D"/>
    <w:rsid w:val="00DA3B76"/>
    <w:rsid w:val="00DB1959"/>
    <w:rsid w:val="00DB760C"/>
    <w:rsid w:val="00DC677D"/>
    <w:rsid w:val="00DD07FB"/>
    <w:rsid w:val="00DD418B"/>
    <w:rsid w:val="00DD6FB8"/>
    <w:rsid w:val="00DE0755"/>
    <w:rsid w:val="00DE6601"/>
    <w:rsid w:val="00DE71F6"/>
    <w:rsid w:val="00E0629D"/>
    <w:rsid w:val="00E12588"/>
    <w:rsid w:val="00E17AF0"/>
    <w:rsid w:val="00E17B47"/>
    <w:rsid w:val="00E23311"/>
    <w:rsid w:val="00E26E28"/>
    <w:rsid w:val="00E4116F"/>
    <w:rsid w:val="00E42319"/>
    <w:rsid w:val="00E4253D"/>
    <w:rsid w:val="00E4648E"/>
    <w:rsid w:val="00E57001"/>
    <w:rsid w:val="00E9252E"/>
    <w:rsid w:val="00E928DF"/>
    <w:rsid w:val="00E93E07"/>
    <w:rsid w:val="00E97D3B"/>
    <w:rsid w:val="00EB1E26"/>
    <w:rsid w:val="00EB332E"/>
    <w:rsid w:val="00EC1E95"/>
    <w:rsid w:val="00ED4891"/>
    <w:rsid w:val="00EE018A"/>
    <w:rsid w:val="00F00D04"/>
    <w:rsid w:val="00F02828"/>
    <w:rsid w:val="00F130A9"/>
    <w:rsid w:val="00F16042"/>
    <w:rsid w:val="00F214C5"/>
    <w:rsid w:val="00F26742"/>
    <w:rsid w:val="00F41A1B"/>
    <w:rsid w:val="00F42B34"/>
    <w:rsid w:val="00FA216B"/>
    <w:rsid w:val="00FA5246"/>
    <w:rsid w:val="00FB6E02"/>
    <w:rsid w:val="00FC0293"/>
    <w:rsid w:val="00FC580F"/>
    <w:rsid w:val="00FD5DD1"/>
    <w:rsid w:val="00FE29B6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6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05F-93FE-4A01-87B6-4B82E93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5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роцак</cp:lastModifiedBy>
  <cp:revision>201</cp:revision>
  <cp:lastPrinted>2015-04-28T08:13:00Z</cp:lastPrinted>
  <dcterms:created xsi:type="dcterms:W3CDTF">2010-12-13T08:39:00Z</dcterms:created>
  <dcterms:modified xsi:type="dcterms:W3CDTF">2015-05-26T05:55:00Z</dcterms:modified>
</cp:coreProperties>
</file>